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DA0A6" w14:textId="77777777" w:rsidR="0005482E" w:rsidRDefault="0005482E" w:rsidP="0005482E">
      <w:pPr>
        <w:tabs>
          <w:tab w:val="left" w:pos="4900"/>
        </w:tabs>
      </w:pPr>
      <w:r>
        <w:tab/>
      </w:r>
    </w:p>
    <w:p w14:paraId="2D68B56E" w14:textId="77777777" w:rsidR="007A0094" w:rsidRDefault="00BD1C13" w:rsidP="00BD1C13">
      <w:pPr>
        <w:pStyle w:val="Heading1"/>
      </w:pPr>
      <w:r>
        <w:t>Introduction</w:t>
      </w:r>
    </w:p>
    <w:p w14:paraId="25050E7C" w14:textId="77777777" w:rsidR="00BD1C13" w:rsidRDefault="00BD1C13" w:rsidP="00BD1C13">
      <w:pPr>
        <w:ind w:left="360"/>
      </w:pPr>
      <w:r w:rsidRPr="00BD1C13">
        <w:t>The objective of this assignment is to create a calculator to compute arithmetic operations between integers and/or fractions and output the result as a reduced mixed fraction.</w:t>
      </w:r>
    </w:p>
    <w:p w14:paraId="4E097680" w14:textId="77777777" w:rsidR="00BD1C13" w:rsidRDefault="00BD1C13" w:rsidP="00BD1C13">
      <w:pPr>
        <w:ind w:left="360"/>
      </w:pPr>
    </w:p>
    <w:p w14:paraId="5C13E2F7" w14:textId="77777777" w:rsidR="00BD1C13" w:rsidRDefault="00BD1C13" w:rsidP="00BD1C13">
      <w:pPr>
        <w:pStyle w:val="Heading1"/>
      </w:pPr>
      <w:r>
        <w:t>Specifications</w:t>
      </w:r>
    </w:p>
    <w:p w14:paraId="01F70F1A" w14:textId="77777777" w:rsidR="00BD1C13" w:rsidRDefault="00BD1C13" w:rsidP="00BD1C13">
      <w:pPr>
        <w:pStyle w:val="Heading2"/>
      </w:pPr>
      <w:r>
        <w:t>Input</w:t>
      </w:r>
    </w:p>
    <w:p w14:paraId="7E0B0519" w14:textId="77777777" w:rsidR="00BD1C13" w:rsidRDefault="00BD1C13" w:rsidP="00BD1C13">
      <w:pPr>
        <w:ind w:left="360"/>
      </w:pPr>
      <w:r w:rsidRPr="00BD1C13">
        <w:t>Input will be in the form of a value, followed by an arithmetic operator, and then another value. Values and operators will be separated by a single space. Values will contain no spaces.</w:t>
      </w:r>
    </w:p>
    <w:p w14:paraId="07CF9A2E" w14:textId="77777777" w:rsidR="00BD1C13" w:rsidRPr="00BD1C13" w:rsidRDefault="00BD1C13" w:rsidP="00BD1C13">
      <w:pPr>
        <w:ind w:left="360"/>
      </w:pPr>
    </w:p>
    <w:p w14:paraId="425A9820" w14:textId="77777777" w:rsidR="00BD1C13" w:rsidRDefault="00BD1C13" w:rsidP="00BD1C13">
      <w:pPr>
        <w:ind w:left="360"/>
      </w:pPr>
      <w:r w:rsidRPr="00BD1C13">
        <w:t>Input values may be in the form of mixed fractions, proper fractions, improper fractions or integers. The integer and fraction parts of a mixed fraction will be separated by an underscore (_) (e.g., “1_3/4” is one and three fourths to distinguish it from “13/4” which is thirteen fourths).</w:t>
      </w:r>
    </w:p>
    <w:p w14:paraId="288ACD0E" w14:textId="77777777" w:rsidR="00BD1C13" w:rsidRPr="00BD1C13" w:rsidRDefault="00BD1C13" w:rsidP="00BD1C13">
      <w:pPr>
        <w:ind w:left="360"/>
      </w:pPr>
    </w:p>
    <w:p w14:paraId="6FE96C39" w14:textId="77777777" w:rsidR="00BD1C13" w:rsidRDefault="00BD1C13" w:rsidP="00BD1C13">
      <w:pPr>
        <w:ind w:left="360"/>
      </w:pPr>
      <w:r w:rsidRPr="00BD1C13">
        <w:t>The calculator will support the 4 basic arithmetic operations: add (+), subtract (-), multiply (*), and divide (/).</w:t>
      </w:r>
    </w:p>
    <w:p w14:paraId="68E9B440" w14:textId="77777777" w:rsidR="00BD1C13" w:rsidRPr="00BD1C13" w:rsidRDefault="00BD1C13" w:rsidP="00BD1C13">
      <w:pPr>
        <w:ind w:left="360"/>
      </w:pPr>
    </w:p>
    <w:p w14:paraId="68B4EAAB" w14:textId="77777777" w:rsidR="00BD1C13" w:rsidRDefault="00BD1C13" w:rsidP="00BD1C13">
      <w:pPr>
        <w:ind w:left="360"/>
      </w:pPr>
      <w:r w:rsidRPr="00BD1C13">
        <w:t>The program should accept an equation, calculate the result in the proper form, print it to screen, and then be ready to accept another equation. The user should be able to exit the program by entering the command “quit" instead of an equation.</w:t>
      </w:r>
    </w:p>
    <w:p w14:paraId="7F9B7FC7" w14:textId="77777777" w:rsidR="00BD1C13" w:rsidRPr="00BD1C13" w:rsidRDefault="00BD1C13" w:rsidP="00BD1C13">
      <w:pPr>
        <w:ind w:left="360"/>
      </w:pPr>
    </w:p>
    <w:p w14:paraId="0B81F772" w14:textId="77777777" w:rsidR="00BD1C13" w:rsidRDefault="00BD1C13" w:rsidP="00BD1C13">
      <w:pPr>
        <w:ind w:left="360"/>
      </w:pPr>
      <w:r w:rsidRPr="00BD1C13">
        <w:rPr>
          <w:i/>
        </w:rPr>
        <w:t>See the examples section below for clarification.</w:t>
      </w:r>
    </w:p>
    <w:p w14:paraId="13FE9786" w14:textId="77777777" w:rsidR="00BD1C13" w:rsidRDefault="00BD1C13" w:rsidP="00BD1C13">
      <w:pPr>
        <w:ind w:left="360"/>
      </w:pPr>
    </w:p>
    <w:p w14:paraId="2907B19E" w14:textId="77777777" w:rsidR="00BD1C13" w:rsidRPr="00BD1C13" w:rsidRDefault="00BD1C13" w:rsidP="00BD1C13">
      <w:pPr>
        <w:pStyle w:val="Heading2"/>
      </w:pPr>
      <w:r>
        <w:t>Output</w:t>
      </w:r>
    </w:p>
    <w:p w14:paraId="2735CE3F" w14:textId="77777777" w:rsidR="00BD1C13" w:rsidRPr="00BD1C13" w:rsidRDefault="00BD1C13" w:rsidP="00BD1C13">
      <w:pPr>
        <w:ind w:left="360"/>
      </w:pPr>
      <w:r w:rsidRPr="00BD1C13">
        <w:t>The output value must always be reduced and never improper (it may be an integer, fraction, or mixed fraction, as appropriate). Example: a result of 10/4 should be printed to the screen as 2_1/2).</w:t>
      </w:r>
    </w:p>
    <w:tbl>
      <w:tblPr>
        <w:tblStyle w:val="MediumShading1-Accent1"/>
        <w:tblpPr w:leftFromText="180" w:rightFromText="180" w:vertAnchor="page" w:horzAnchor="page" w:tblpX="1909" w:tblpY="11701"/>
        <w:tblW w:w="9558" w:type="dxa"/>
        <w:tblLook w:val="04A0" w:firstRow="1" w:lastRow="0" w:firstColumn="1" w:lastColumn="0" w:noHBand="0" w:noVBand="1"/>
      </w:tblPr>
      <w:tblGrid>
        <w:gridCol w:w="2628"/>
        <w:gridCol w:w="2610"/>
        <w:gridCol w:w="4320"/>
      </w:tblGrid>
      <w:tr w:rsidR="00BD1C13" w14:paraId="1787D1FB" w14:textId="77777777" w:rsidTr="00BD1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5636042D" w14:textId="77777777" w:rsidR="00BD1C13" w:rsidRDefault="00BD1C13" w:rsidP="00BD1C13">
            <w:r>
              <w:t>Input</w:t>
            </w:r>
          </w:p>
        </w:tc>
        <w:tc>
          <w:tcPr>
            <w:tcW w:w="2610" w:type="dxa"/>
          </w:tcPr>
          <w:p w14:paraId="714B2283" w14:textId="77777777" w:rsidR="00BD1C13" w:rsidRDefault="00BD1C13" w:rsidP="00BD1C13">
            <w:pPr>
              <w:cnfStyle w:val="100000000000" w:firstRow="1" w:lastRow="0" w:firstColumn="0" w:lastColumn="0" w:oddVBand="0" w:evenVBand="0" w:oddHBand="0" w:evenHBand="0" w:firstRowFirstColumn="0" w:firstRowLastColumn="0" w:lastRowFirstColumn="0" w:lastRowLastColumn="0"/>
            </w:pPr>
            <w:r>
              <w:t>Output</w:t>
            </w:r>
          </w:p>
        </w:tc>
        <w:tc>
          <w:tcPr>
            <w:tcW w:w="4320" w:type="dxa"/>
          </w:tcPr>
          <w:p w14:paraId="6A77F891" w14:textId="77777777" w:rsidR="00BD1C13" w:rsidRDefault="00BD1C13" w:rsidP="00BD1C13">
            <w:pPr>
              <w:cnfStyle w:val="100000000000" w:firstRow="1" w:lastRow="0" w:firstColumn="0" w:lastColumn="0" w:oddVBand="0" w:evenVBand="0" w:oddHBand="0" w:evenHBand="0" w:firstRowFirstColumn="0" w:firstRowLastColumn="0" w:lastRowFirstColumn="0" w:lastRowLastColumn="0"/>
            </w:pPr>
            <w:r>
              <w:t>Notes</w:t>
            </w:r>
          </w:p>
        </w:tc>
      </w:tr>
      <w:tr w:rsidR="00BD1C13" w14:paraId="1125E6F7" w14:textId="77777777" w:rsidTr="00BD1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508F54F6" w14:textId="77777777" w:rsidR="00BD1C13" w:rsidRPr="00F74CD6" w:rsidRDefault="00BD1C13" w:rsidP="00BD1C13">
            <w:r w:rsidRPr="00F74CD6">
              <w:t>1/4 +</w:t>
            </w:r>
            <w:r>
              <w:t xml:space="preserve"> 1_1/2</w:t>
            </w:r>
          </w:p>
        </w:tc>
        <w:tc>
          <w:tcPr>
            <w:tcW w:w="2610" w:type="dxa"/>
          </w:tcPr>
          <w:p w14:paraId="25BB45D9" w14:textId="77777777" w:rsidR="00BD1C13" w:rsidRPr="00F74CD6" w:rsidRDefault="00BD1C13" w:rsidP="00BD1C13">
            <w:pPr>
              <w:cnfStyle w:val="000000100000" w:firstRow="0" w:lastRow="0" w:firstColumn="0" w:lastColumn="0" w:oddVBand="0" w:evenVBand="0" w:oddHBand="1" w:evenHBand="0" w:firstRowFirstColumn="0" w:firstRowLastColumn="0" w:lastRowFirstColumn="0" w:lastRowLastColumn="0"/>
            </w:pPr>
            <w:r>
              <w:t>1_3/4</w:t>
            </w:r>
          </w:p>
        </w:tc>
        <w:tc>
          <w:tcPr>
            <w:tcW w:w="4320" w:type="dxa"/>
          </w:tcPr>
          <w:p w14:paraId="1C735F90" w14:textId="77777777" w:rsidR="00BD1C13" w:rsidRPr="00F74CD6" w:rsidRDefault="00BD1C13" w:rsidP="00BD1C13">
            <w:pPr>
              <w:cnfStyle w:val="000000100000" w:firstRow="0" w:lastRow="0" w:firstColumn="0" w:lastColumn="0" w:oddVBand="0" w:evenVBand="0" w:oddHBand="1" w:evenHBand="0" w:firstRowFirstColumn="0" w:firstRowLastColumn="0" w:lastRowFirstColumn="0" w:lastRowLastColumn="0"/>
            </w:pPr>
          </w:p>
        </w:tc>
      </w:tr>
      <w:tr w:rsidR="00BD1C13" w14:paraId="3F45563A" w14:textId="77777777" w:rsidTr="00BD1C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61A486D" w14:textId="77777777" w:rsidR="00BD1C13" w:rsidRPr="00F74CD6" w:rsidRDefault="00BD1C13" w:rsidP="00BD1C13">
            <w:r>
              <w:t>8/4 + 2</w:t>
            </w:r>
          </w:p>
        </w:tc>
        <w:tc>
          <w:tcPr>
            <w:tcW w:w="2610" w:type="dxa"/>
          </w:tcPr>
          <w:p w14:paraId="69596E5D" w14:textId="77777777" w:rsidR="00BD1C13" w:rsidRPr="00F74CD6" w:rsidRDefault="00BD1C13" w:rsidP="00BD1C13">
            <w:pPr>
              <w:cnfStyle w:val="000000010000" w:firstRow="0" w:lastRow="0" w:firstColumn="0" w:lastColumn="0" w:oddVBand="0" w:evenVBand="0" w:oddHBand="0" w:evenHBand="1" w:firstRowFirstColumn="0" w:firstRowLastColumn="0" w:lastRowFirstColumn="0" w:lastRowLastColumn="0"/>
            </w:pPr>
            <w:r>
              <w:t>4</w:t>
            </w:r>
          </w:p>
        </w:tc>
        <w:tc>
          <w:tcPr>
            <w:tcW w:w="4320" w:type="dxa"/>
          </w:tcPr>
          <w:p w14:paraId="26EBCDDD" w14:textId="77777777" w:rsidR="00BD1C13" w:rsidRPr="00F74CD6" w:rsidRDefault="00BD1C13" w:rsidP="00BD1C13">
            <w:pPr>
              <w:cnfStyle w:val="000000010000" w:firstRow="0" w:lastRow="0" w:firstColumn="0" w:lastColumn="0" w:oddVBand="0" w:evenVBand="0" w:oddHBand="0" w:evenHBand="1" w:firstRowFirstColumn="0" w:firstRowLastColumn="0" w:lastRowFirstColumn="0" w:lastRowLastColumn="0"/>
            </w:pPr>
            <w:r>
              <w:t>Input may be an improper fraction.</w:t>
            </w:r>
          </w:p>
        </w:tc>
      </w:tr>
      <w:tr w:rsidR="00BD1C13" w14:paraId="20FB845B" w14:textId="77777777" w:rsidTr="00BD1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209B8B9" w14:textId="77777777" w:rsidR="00BD1C13" w:rsidRPr="00F74CD6" w:rsidRDefault="00BD1C13" w:rsidP="00BD1C13">
            <w:r>
              <w:t>-1 * -1/2</w:t>
            </w:r>
          </w:p>
        </w:tc>
        <w:tc>
          <w:tcPr>
            <w:tcW w:w="2610" w:type="dxa"/>
          </w:tcPr>
          <w:p w14:paraId="2A008041" w14:textId="77777777" w:rsidR="00BD1C13" w:rsidRPr="00F74CD6" w:rsidRDefault="00BD1C13" w:rsidP="00BD1C13">
            <w:pPr>
              <w:cnfStyle w:val="000000100000" w:firstRow="0" w:lastRow="0" w:firstColumn="0" w:lastColumn="0" w:oddVBand="0" w:evenVBand="0" w:oddHBand="1" w:evenHBand="0" w:firstRowFirstColumn="0" w:firstRowLastColumn="0" w:lastRowFirstColumn="0" w:lastRowLastColumn="0"/>
            </w:pPr>
            <w:r>
              <w:t>1/2</w:t>
            </w:r>
          </w:p>
        </w:tc>
        <w:tc>
          <w:tcPr>
            <w:tcW w:w="4320" w:type="dxa"/>
          </w:tcPr>
          <w:p w14:paraId="7044F86E" w14:textId="77777777" w:rsidR="00BD1C13" w:rsidRPr="00F74CD6" w:rsidRDefault="00BD1C13" w:rsidP="00BD1C13">
            <w:pPr>
              <w:cnfStyle w:val="000000100000" w:firstRow="0" w:lastRow="0" w:firstColumn="0" w:lastColumn="0" w:oddVBand="0" w:evenVBand="0" w:oddHBand="1" w:evenHBand="0" w:firstRowFirstColumn="0" w:firstRowLastColumn="0" w:lastRowFirstColumn="0" w:lastRowLastColumn="0"/>
            </w:pPr>
          </w:p>
        </w:tc>
      </w:tr>
      <w:tr w:rsidR="00BD1C13" w14:paraId="5A0967F2" w14:textId="77777777" w:rsidTr="00BD1C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C115C37" w14:textId="77777777" w:rsidR="00BD1C13" w:rsidRPr="00F74CD6" w:rsidRDefault="00BD1C13" w:rsidP="00BD1C13">
            <w:r>
              <w:t>-11/17 + -1/17</w:t>
            </w:r>
          </w:p>
        </w:tc>
        <w:tc>
          <w:tcPr>
            <w:tcW w:w="2610" w:type="dxa"/>
          </w:tcPr>
          <w:p w14:paraId="710B9CEB" w14:textId="77777777" w:rsidR="00BD1C13" w:rsidRPr="00F74CD6" w:rsidRDefault="00BD1C13" w:rsidP="00BD1C13">
            <w:pPr>
              <w:cnfStyle w:val="000000010000" w:firstRow="0" w:lastRow="0" w:firstColumn="0" w:lastColumn="0" w:oddVBand="0" w:evenVBand="0" w:oddHBand="0" w:evenHBand="1" w:firstRowFirstColumn="0" w:firstRowLastColumn="0" w:lastRowFirstColumn="0" w:lastRowLastColumn="0"/>
            </w:pPr>
            <w:r>
              <w:t>-12/17</w:t>
            </w:r>
          </w:p>
        </w:tc>
        <w:tc>
          <w:tcPr>
            <w:tcW w:w="4320" w:type="dxa"/>
          </w:tcPr>
          <w:p w14:paraId="658FD5C9" w14:textId="77777777" w:rsidR="00BD1C13" w:rsidRPr="00F74CD6" w:rsidRDefault="00BD1C13" w:rsidP="00BD1C13">
            <w:pPr>
              <w:cnfStyle w:val="000000010000" w:firstRow="0" w:lastRow="0" w:firstColumn="0" w:lastColumn="0" w:oddVBand="0" w:evenVBand="0" w:oddHBand="0" w:evenHBand="1" w:firstRowFirstColumn="0" w:firstRowLastColumn="0" w:lastRowFirstColumn="0" w:lastRowLastColumn="0"/>
            </w:pPr>
          </w:p>
        </w:tc>
      </w:tr>
      <w:tr w:rsidR="00BD1C13" w14:paraId="0CBC58AF" w14:textId="77777777" w:rsidTr="00BD1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5E58648" w14:textId="77777777" w:rsidR="00BD1C13" w:rsidRPr="00B24B7B" w:rsidRDefault="00BD1C13" w:rsidP="00BD1C13">
            <w:r w:rsidRPr="00B24B7B">
              <w:t>0 * 25</w:t>
            </w:r>
            <w:r>
              <w:t>_462/543</w:t>
            </w:r>
          </w:p>
        </w:tc>
        <w:tc>
          <w:tcPr>
            <w:tcW w:w="2610" w:type="dxa"/>
          </w:tcPr>
          <w:p w14:paraId="415D4A0E" w14:textId="77777777" w:rsidR="00BD1C13" w:rsidRDefault="00BD1C13" w:rsidP="00BD1C13">
            <w:pPr>
              <w:cnfStyle w:val="000000100000" w:firstRow="0" w:lastRow="0" w:firstColumn="0" w:lastColumn="0" w:oddVBand="0" w:evenVBand="0" w:oddHBand="1" w:evenHBand="0" w:firstRowFirstColumn="0" w:firstRowLastColumn="0" w:lastRowFirstColumn="0" w:lastRowLastColumn="0"/>
            </w:pPr>
            <w:r>
              <w:t>0</w:t>
            </w:r>
          </w:p>
        </w:tc>
        <w:tc>
          <w:tcPr>
            <w:tcW w:w="4320" w:type="dxa"/>
          </w:tcPr>
          <w:p w14:paraId="32EEC305" w14:textId="77777777" w:rsidR="00BD1C13" w:rsidRPr="00F74CD6" w:rsidRDefault="00BD1C13" w:rsidP="00BD1C13">
            <w:pPr>
              <w:cnfStyle w:val="000000100000" w:firstRow="0" w:lastRow="0" w:firstColumn="0" w:lastColumn="0" w:oddVBand="0" w:evenVBand="0" w:oddHBand="1" w:evenHBand="0" w:firstRowFirstColumn="0" w:firstRowLastColumn="0" w:lastRowFirstColumn="0" w:lastRowLastColumn="0"/>
            </w:pPr>
            <w:r>
              <w:t>Remember to check for border/special cases.</w:t>
            </w:r>
          </w:p>
        </w:tc>
      </w:tr>
    </w:tbl>
    <w:p w14:paraId="30A2D817" w14:textId="77777777" w:rsidR="00BD1C13" w:rsidRDefault="00BD1C13" w:rsidP="00BD1C13">
      <w:pPr>
        <w:ind w:left="360"/>
      </w:pPr>
    </w:p>
    <w:p w14:paraId="7248ABC4" w14:textId="77777777" w:rsidR="00BD1C13" w:rsidRDefault="00BD1C13" w:rsidP="00BD1C13">
      <w:pPr>
        <w:ind w:left="360"/>
      </w:pPr>
      <w:r w:rsidRPr="00BD1C13">
        <w:rPr>
          <w:i/>
        </w:rPr>
        <w:t>See the examples section below for clarification.</w:t>
      </w:r>
    </w:p>
    <w:p w14:paraId="68F26DFE" w14:textId="77777777" w:rsidR="00BD1C13" w:rsidRDefault="00BD1C13" w:rsidP="00BD1C13">
      <w:pPr>
        <w:ind w:left="360"/>
      </w:pPr>
    </w:p>
    <w:p w14:paraId="3772A9C7" w14:textId="77777777" w:rsidR="00BD1C13" w:rsidRDefault="00BD1C13" w:rsidP="00BD1C13">
      <w:pPr>
        <w:pStyle w:val="Heading1"/>
      </w:pPr>
      <w:r>
        <w:t>Examples</w:t>
      </w:r>
    </w:p>
    <w:p w14:paraId="44E7FE7A" w14:textId="77777777" w:rsidR="00BD1C13" w:rsidRDefault="00BD1C13" w:rsidP="00BD1C13"/>
    <w:p w14:paraId="131A573B" w14:textId="77777777" w:rsidR="00BD1C13" w:rsidRDefault="00BD1C13" w:rsidP="00BD1C13"/>
    <w:p w14:paraId="74911BCB" w14:textId="77777777" w:rsidR="00BD1C13" w:rsidRDefault="00BD1C13" w:rsidP="00BD1C13"/>
    <w:p w14:paraId="7DE41EC6" w14:textId="77777777" w:rsidR="00BD1C13" w:rsidRDefault="00BD1C13" w:rsidP="00BD1C13"/>
    <w:p w14:paraId="337D7EA7" w14:textId="77777777" w:rsidR="00BD1C13" w:rsidRDefault="00BD1C13" w:rsidP="00BD1C13"/>
    <w:p w14:paraId="707095B8" w14:textId="77777777" w:rsidR="00BD1C13" w:rsidRDefault="00BD1C13" w:rsidP="00BD1C13"/>
    <w:p w14:paraId="2A2CB7DE" w14:textId="77777777" w:rsidR="00BD1C13" w:rsidRDefault="00BD1C13" w:rsidP="00BD1C13"/>
    <w:p w14:paraId="10969B97" w14:textId="77777777" w:rsidR="00BD1C13" w:rsidRDefault="00BD1C13" w:rsidP="00BD1C13"/>
    <w:p w14:paraId="7CDB9E75" w14:textId="77777777" w:rsidR="00BD1C13" w:rsidRDefault="00BD1C13" w:rsidP="00BD1C13"/>
    <w:p w14:paraId="105AEDF6" w14:textId="77777777" w:rsidR="00BD1C13" w:rsidRDefault="00BD1C13" w:rsidP="00BD1C13">
      <w:pPr>
        <w:ind w:left="360"/>
      </w:pPr>
      <w:r>
        <w:t>Use the included unit tests (described below) to thoroughly check your program, well beyond the above examples.  We use these same tests to grade your project.</w:t>
      </w:r>
    </w:p>
    <w:p w14:paraId="3AEB9500" w14:textId="171AC900" w:rsidR="00BD1C13" w:rsidRPr="00BD1C13" w:rsidRDefault="000956C9" w:rsidP="000956C9">
      <w:pPr>
        <w:pStyle w:val="Heading1"/>
      </w:pPr>
      <w:r>
        <w:lastRenderedPageBreak/>
        <w:t>Code Organization</w:t>
      </w:r>
    </w:p>
    <w:p w14:paraId="3330B585" w14:textId="77777777" w:rsidR="000956C9" w:rsidRDefault="000956C9" w:rsidP="000956C9">
      <w:pPr>
        <w:ind w:left="360"/>
      </w:pPr>
      <w:r>
        <w:t>You must organize your code in the following way to receive credit for your project.  If you deviate from this, your unit tests will fail, and significant points will be deducted from your grade.</w:t>
      </w:r>
    </w:p>
    <w:p w14:paraId="6EB08CF9" w14:textId="77777777" w:rsidR="000956C9" w:rsidRDefault="000956C9" w:rsidP="000956C9">
      <w:pPr>
        <w:ind w:left="360"/>
      </w:pPr>
    </w:p>
    <w:p w14:paraId="061D2E9D" w14:textId="77777777" w:rsidR="000956C9" w:rsidRDefault="000956C9" w:rsidP="000956C9">
      <w:pPr>
        <w:pStyle w:val="ListParagraph"/>
        <w:widowControl/>
        <w:numPr>
          <w:ilvl w:val="0"/>
          <w:numId w:val="15"/>
        </w:numPr>
        <w:spacing w:line="240" w:lineRule="auto"/>
        <w:ind w:left="1080"/>
      </w:pPr>
      <w:r>
        <w:t>You must complete the implementation for the following method, inside your FracCalc.java file:</w:t>
      </w:r>
    </w:p>
    <w:p w14:paraId="2891DDC8" w14:textId="77777777" w:rsidR="000956C9" w:rsidRDefault="000956C9" w:rsidP="000956C9">
      <w:pPr>
        <w:pStyle w:val="ListParagraph"/>
        <w:ind w:left="360"/>
      </w:pPr>
    </w:p>
    <w:p w14:paraId="7EF60397" w14:textId="77777777" w:rsidR="000956C9" w:rsidRDefault="000956C9" w:rsidP="000956C9">
      <w:pPr>
        <w:ind w:left="1440" w:firstLine="720"/>
      </w:pPr>
      <w:r w:rsidRPr="0095789F">
        <w:t>public static String produceAnswer(String input)</w:t>
      </w:r>
    </w:p>
    <w:p w14:paraId="3EF4B210" w14:textId="77777777" w:rsidR="000956C9" w:rsidRPr="0095789F" w:rsidRDefault="000956C9" w:rsidP="000956C9">
      <w:pPr>
        <w:ind w:left="360"/>
      </w:pPr>
    </w:p>
    <w:p w14:paraId="4C5FF38B" w14:textId="77777777" w:rsidR="000956C9" w:rsidRDefault="000956C9" w:rsidP="000956C9">
      <w:pPr>
        <w:ind w:left="1080"/>
      </w:pPr>
      <w:r>
        <w:t xml:space="preserve">This method receives a single line of user input as its parameter (for example, “3_1/2 + 1/4"), and returns the answer (for example, “3_3/4”).  </w:t>
      </w:r>
      <w:r w:rsidRPr="00025560">
        <w:rPr>
          <w:i/>
        </w:rPr>
        <w:t>This method does not print anything</w:t>
      </w:r>
      <w:r w:rsidRPr="00025560">
        <w:t>!</w:t>
      </w:r>
    </w:p>
    <w:p w14:paraId="180EEC46" w14:textId="77777777" w:rsidR="000956C9" w:rsidRDefault="000956C9" w:rsidP="000956C9">
      <w:pPr>
        <w:ind w:left="360"/>
      </w:pPr>
    </w:p>
    <w:p w14:paraId="0CFA6844" w14:textId="77777777" w:rsidR="000956C9" w:rsidRDefault="000956C9" w:rsidP="000956C9">
      <w:pPr>
        <w:pStyle w:val="ListParagraph"/>
        <w:widowControl/>
        <w:spacing w:line="240" w:lineRule="auto"/>
        <w:ind w:left="1080"/>
        <w:jc w:val="both"/>
      </w:pPr>
    </w:p>
    <w:p w14:paraId="0F8AE591" w14:textId="77777777" w:rsidR="000956C9" w:rsidRDefault="000956C9" w:rsidP="000956C9">
      <w:pPr>
        <w:pStyle w:val="ListParagraph"/>
        <w:widowControl/>
        <w:numPr>
          <w:ilvl w:val="0"/>
          <w:numId w:val="15"/>
        </w:numPr>
        <w:spacing w:line="240" w:lineRule="auto"/>
        <w:ind w:left="1080"/>
        <w:jc w:val="both"/>
      </w:pPr>
      <w:r>
        <w:t xml:space="preserve">Your </w:t>
      </w:r>
      <w:r w:rsidRPr="000163A0">
        <w:rPr>
          <w:rFonts w:ascii="Lucida Console" w:hAnsi="Lucida Console"/>
        </w:rPr>
        <w:t>main</w:t>
      </w:r>
      <w:r>
        <w:t xml:space="preserve">() method must use a Scanner to receive input from the user, call </w:t>
      </w:r>
      <w:r w:rsidRPr="000163A0">
        <w:rPr>
          <w:i/>
        </w:rPr>
        <w:t>produceAnswer</w:t>
      </w:r>
      <w:r>
        <w:t xml:space="preserve"> with that input, and then print the answer that was returned by </w:t>
      </w:r>
      <w:r w:rsidRPr="000163A0">
        <w:rPr>
          <w:i/>
        </w:rPr>
        <w:t>produceAnswer</w:t>
      </w:r>
      <w:r>
        <w:t xml:space="preserve">.  Your </w:t>
      </w:r>
      <w:r w:rsidRPr="000163A0">
        <w:rPr>
          <w:rFonts w:ascii="Lucida Console" w:hAnsi="Lucida Console"/>
        </w:rPr>
        <w:t xml:space="preserve">main </w:t>
      </w:r>
      <w:r>
        <w:t xml:space="preserve">method eventually is responsible for </w:t>
      </w:r>
      <w:r w:rsidRPr="000163A0">
        <w:rPr>
          <w:i/>
        </w:rPr>
        <w:t>repeatedly</w:t>
      </w:r>
      <w:r>
        <w:t xml:space="preserve"> reading input from the user, calling produceAnswer(), printing the result, and ending once the user types “quit”, although in the first checkpoint only one line of input needs to be read, with a single response printed to the console.</w:t>
      </w:r>
    </w:p>
    <w:p w14:paraId="7D7E9DF0" w14:textId="77777777" w:rsidR="000956C9" w:rsidRDefault="000956C9" w:rsidP="000956C9">
      <w:pPr>
        <w:pStyle w:val="ListParagraph"/>
        <w:widowControl/>
        <w:spacing w:line="240" w:lineRule="auto"/>
        <w:ind w:left="1080"/>
        <w:jc w:val="both"/>
      </w:pPr>
    </w:p>
    <w:p w14:paraId="5E959EA0" w14:textId="77777777" w:rsidR="000956C9" w:rsidRDefault="000956C9" w:rsidP="000956C9">
      <w:pPr>
        <w:pStyle w:val="ListParagraph"/>
        <w:ind w:left="360"/>
        <w:jc w:val="both"/>
      </w:pPr>
    </w:p>
    <w:p w14:paraId="2CF34DBF" w14:textId="77777777" w:rsidR="000956C9" w:rsidRDefault="000956C9" w:rsidP="000956C9">
      <w:pPr>
        <w:pStyle w:val="ListParagraph"/>
        <w:widowControl/>
        <w:numPr>
          <w:ilvl w:val="0"/>
          <w:numId w:val="15"/>
        </w:numPr>
        <w:spacing w:line="240" w:lineRule="auto"/>
        <w:ind w:left="1080"/>
      </w:pPr>
      <w:r w:rsidRPr="000163A0">
        <w:rPr>
          <w:b/>
        </w:rPr>
        <w:t>Your code must pass the unit tests</w:t>
      </w:r>
      <w:r>
        <w:t xml:space="preserve"> for the checkpoint you’re submitting.  If all the tests fail, that is a sign your code is organized incorrectly.  Fix before submitting to us.</w:t>
      </w:r>
    </w:p>
    <w:p w14:paraId="7D7E0AF4" w14:textId="77777777" w:rsidR="000956C9" w:rsidRDefault="000956C9" w:rsidP="000956C9">
      <w:pPr>
        <w:widowControl/>
        <w:spacing w:line="240" w:lineRule="auto"/>
        <w:ind w:left="720"/>
      </w:pPr>
    </w:p>
    <w:p w14:paraId="0274FF2A" w14:textId="5D6D92AC" w:rsidR="000956C9" w:rsidRDefault="000956C9" w:rsidP="000956C9">
      <w:pPr>
        <w:pStyle w:val="Heading1"/>
      </w:pPr>
      <w:r>
        <w:t>Comments</w:t>
      </w:r>
    </w:p>
    <w:p w14:paraId="7ABFE9FA" w14:textId="634B4876" w:rsidR="007A0094" w:rsidRPr="007A0094" w:rsidRDefault="000956C9" w:rsidP="007A0094">
      <w:pPr>
        <w:pStyle w:val="ProcedureText"/>
      </w:pPr>
      <w:r>
        <w:rPr>
          <w:noProof/>
        </w:rPr>
        <mc:AlternateContent>
          <mc:Choice Requires="wps">
            <w:drawing>
              <wp:anchor distT="0" distB="0" distL="114300" distR="114300" simplePos="0" relativeHeight="251659264" behindDoc="0" locked="0" layoutInCell="1" allowOverlap="1" wp14:anchorId="5A27C3D0" wp14:editId="621AFB43">
                <wp:simplePos x="0" y="0"/>
                <wp:positionH relativeFrom="column">
                  <wp:posOffset>800100</wp:posOffset>
                </wp:positionH>
                <wp:positionV relativeFrom="paragraph">
                  <wp:posOffset>135890</wp:posOffset>
                </wp:positionV>
                <wp:extent cx="5486400" cy="1714500"/>
                <wp:effectExtent l="0" t="0" r="76200" b="88900"/>
                <wp:wrapSquare wrapText="bothSides"/>
                <wp:docPr id="10" name="Text Box 10"/>
                <wp:cNvGraphicFramePr/>
                <a:graphic xmlns:a="http://schemas.openxmlformats.org/drawingml/2006/main">
                  <a:graphicData uri="http://schemas.microsoft.com/office/word/2010/wordprocessingShape">
                    <wps:wsp>
                      <wps:cNvSpPr txBox="1"/>
                      <wps:spPr bwMode="auto">
                        <a:xfrm>
                          <a:off x="0" y="0"/>
                          <a:ext cx="5486400" cy="17145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7AD73C69" w14:textId="77777777" w:rsidR="007569EE" w:rsidRDefault="007569EE" w:rsidP="000956C9">
                            <w:pPr>
                              <w:pStyle w:val="ListParagraph"/>
                              <w:numPr>
                                <w:ilvl w:val="0"/>
                                <w:numId w:val="17"/>
                              </w:numPr>
                            </w:pPr>
                            <w:r>
                              <w:t>You will not need to worry about integer overflows for this assignment.</w:t>
                            </w:r>
                          </w:p>
                          <w:p w14:paraId="2E358A5F" w14:textId="77777777" w:rsidR="007569EE" w:rsidRDefault="007569EE" w:rsidP="000956C9"/>
                          <w:p w14:paraId="570A2CA9" w14:textId="77777777" w:rsidR="007569EE" w:rsidRDefault="007569EE" w:rsidP="000956C9">
                            <w:pPr>
                              <w:pStyle w:val="ListParagraph"/>
                              <w:numPr>
                                <w:ilvl w:val="0"/>
                                <w:numId w:val="17"/>
                              </w:numPr>
                            </w:pPr>
                            <w:r>
                              <w:t>Use the unit tests!  You control your destiny by ensuring your grade before you submit to us.</w:t>
                            </w:r>
                          </w:p>
                          <w:p w14:paraId="3C603A8B" w14:textId="77777777" w:rsidR="007569EE" w:rsidRDefault="007569EE" w:rsidP="000956C9"/>
                          <w:p w14:paraId="52B2B698" w14:textId="77777777" w:rsidR="007569EE" w:rsidRDefault="007569EE" w:rsidP="000956C9">
                            <w:pPr>
                              <w:pStyle w:val="ListParagraph"/>
                              <w:numPr>
                                <w:ilvl w:val="0"/>
                                <w:numId w:val="17"/>
                              </w:numPr>
                            </w:pPr>
                            <w:r>
                              <w:t>The topics we have been learning in class are designed to allow you to complete this assignment. Remember to review your notes and the textbook.</w:t>
                            </w:r>
                          </w:p>
                          <w:p w14:paraId="2D13C5BA" w14:textId="77777777" w:rsidR="007569EE" w:rsidRDefault="007569EE" w:rsidP="000956C9">
                            <w:pPr>
                              <w:pStyle w:val="ListParagraph"/>
                              <w:numPr>
                                <w:ilvl w:val="1"/>
                                <w:numId w:val="17"/>
                              </w:numPr>
                            </w:pPr>
                            <w:r>
                              <w:t>Scanner, indexOf, substring, etc.</w:t>
                            </w:r>
                          </w:p>
                          <w:p w14:paraId="24A2661C" w14:textId="77777777" w:rsidR="007569EE" w:rsidRDefault="007569EE" w:rsidP="000956C9"/>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63pt;margin-top:10.7pt;width:6in;height: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" fillcolor="#d9d9d9" stroked="f" strokecolor="black [0]" strokeweight="2pt">
                <v:shadow on="t" opacity="26213f" mv:blur="0" origin="-.5,-.5" offset="26941emu,26941emu"/>
                <v:textbox inset=",2.88pt,,2.88pt">
                  <w:txbxContent>
                    <w:p w14:paraId="7AD73C69" w14:textId="77777777" w:rsidR="007569EE" w:rsidRDefault="007569EE" w:rsidP="000956C9">
                      <w:pPr>
                        <w:pStyle w:val="ListParagraph"/>
                        <w:numPr>
                          <w:ilvl w:val="0"/>
                          <w:numId w:val="17"/>
                        </w:numPr>
                      </w:pPr>
                      <w:r>
                        <w:t>You will not need to worry about integer overflows for this assignment.</w:t>
                      </w:r>
                    </w:p>
                    <w:p w14:paraId="2E358A5F" w14:textId="77777777" w:rsidR="007569EE" w:rsidRDefault="007569EE" w:rsidP="000956C9"/>
                    <w:p w14:paraId="570A2CA9" w14:textId="77777777" w:rsidR="007569EE" w:rsidRDefault="007569EE" w:rsidP="000956C9">
                      <w:pPr>
                        <w:pStyle w:val="ListParagraph"/>
                        <w:numPr>
                          <w:ilvl w:val="0"/>
                          <w:numId w:val="17"/>
                        </w:numPr>
                      </w:pPr>
                      <w:r>
                        <w:t>Use the unit tests!  You control your destiny by ensuring your grade before you submit to us.</w:t>
                      </w:r>
                    </w:p>
                    <w:p w14:paraId="3C603A8B" w14:textId="77777777" w:rsidR="007569EE" w:rsidRDefault="007569EE" w:rsidP="000956C9"/>
                    <w:p w14:paraId="52B2B698" w14:textId="77777777" w:rsidR="007569EE" w:rsidRDefault="007569EE" w:rsidP="000956C9">
                      <w:pPr>
                        <w:pStyle w:val="ListParagraph"/>
                        <w:numPr>
                          <w:ilvl w:val="0"/>
                          <w:numId w:val="17"/>
                        </w:numPr>
                      </w:pPr>
                      <w:r>
                        <w:t>The topics we have been learning in class are designed to allow you to complete this assignment. Remember to review your notes and the textbook.</w:t>
                      </w:r>
                    </w:p>
                    <w:p w14:paraId="2D13C5BA" w14:textId="77777777" w:rsidR="007569EE" w:rsidRDefault="007569EE" w:rsidP="000956C9">
                      <w:pPr>
                        <w:pStyle w:val="ListParagraph"/>
                        <w:numPr>
                          <w:ilvl w:val="1"/>
                          <w:numId w:val="17"/>
                        </w:numPr>
                      </w:pPr>
                      <w:r>
                        <w:t>Scanner, indexOf, substring, etc.</w:t>
                      </w:r>
                    </w:p>
                    <w:p w14:paraId="24A2661C" w14:textId="77777777" w:rsidR="007569EE" w:rsidRDefault="007569EE" w:rsidP="000956C9"/>
                  </w:txbxContent>
                </v:textbox>
                <w10:wrap type="square"/>
              </v:shape>
            </w:pict>
          </mc:Fallback>
        </mc:AlternateContent>
      </w:r>
    </w:p>
    <w:p w14:paraId="2F8018E1" w14:textId="77777777" w:rsidR="006D183C" w:rsidRDefault="006D183C" w:rsidP="006D183C">
      <w:pPr>
        <w:pStyle w:val="ProcedureText"/>
      </w:pPr>
    </w:p>
    <w:p w14:paraId="2C4005D5" w14:textId="77777777" w:rsidR="000956C9" w:rsidRDefault="000956C9" w:rsidP="006D183C">
      <w:pPr>
        <w:pStyle w:val="ProcedureText"/>
      </w:pPr>
    </w:p>
    <w:p w14:paraId="2F2C9685" w14:textId="77777777" w:rsidR="000956C9" w:rsidRDefault="000956C9" w:rsidP="006D183C">
      <w:pPr>
        <w:pStyle w:val="ProcedureText"/>
      </w:pPr>
    </w:p>
    <w:p w14:paraId="5C97337F" w14:textId="77777777" w:rsidR="000956C9" w:rsidRDefault="000956C9" w:rsidP="006D183C">
      <w:pPr>
        <w:pStyle w:val="ProcedureText"/>
      </w:pPr>
    </w:p>
    <w:p w14:paraId="2F9F7E68" w14:textId="77777777" w:rsidR="000956C9" w:rsidRDefault="000956C9" w:rsidP="006D183C">
      <w:pPr>
        <w:pStyle w:val="ProcedureText"/>
      </w:pPr>
    </w:p>
    <w:p w14:paraId="14C12B82" w14:textId="77777777" w:rsidR="000956C9" w:rsidRDefault="000956C9" w:rsidP="006D183C">
      <w:pPr>
        <w:pStyle w:val="ProcedureText"/>
      </w:pPr>
    </w:p>
    <w:p w14:paraId="51AED7E4" w14:textId="77777777" w:rsidR="000956C9" w:rsidRDefault="000956C9" w:rsidP="006D183C">
      <w:pPr>
        <w:pStyle w:val="ProcedureText"/>
      </w:pPr>
    </w:p>
    <w:p w14:paraId="3B9D327A" w14:textId="18A63456" w:rsidR="000956C9" w:rsidRDefault="000956C9" w:rsidP="000956C9">
      <w:pPr>
        <w:pStyle w:val="Heading1"/>
      </w:pPr>
      <w:r>
        <w:t>Getting Started</w:t>
      </w:r>
    </w:p>
    <w:p w14:paraId="6CBECE7F" w14:textId="77777777" w:rsidR="000956C9" w:rsidRDefault="000956C9" w:rsidP="000956C9">
      <w:pPr>
        <w:ind w:left="360"/>
        <w:jc w:val="both"/>
      </w:pPr>
      <w:r>
        <w:t>These instructions will result in a brand new project, which includes the Unit Testing infrastructure that will make it easy for you verify your fractional calculator.</w:t>
      </w:r>
    </w:p>
    <w:p w14:paraId="6F04DD83" w14:textId="77777777" w:rsidR="000956C9" w:rsidRDefault="000956C9" w:rsidP="000956C9">
      <w:pPr>
        <w:ind w:left="360"/>
        <w:jc w:val="both"/>
      </w:pPr>
    </w:p>
    <w:p w14:paraId="28B2E2B4" w14:textId="77777777" w:rsidR="000956C9" w:rsidRDefault="000956C9" w:rsidP="000956C9">
      <w:pPr>
        <w:pStyle w:val="ListParagraph"/>
        <w:widowControl/>
        <w:numPr>
          <w:ilvl w:val="0"/>
          <w:numId w:val="18"/>
        </w:numPr>
        <w:spacing w:line="240" w:lineRule="auto"/>
        <w:ind w:left="1080"/>
      </w:pPr>
      <w:r>
        <w:t>Open Eclipse</w:t>
      </w:r>
      <w:r>
        <w:br/>
      </w:r>
    </w:p>
    <w:p w14:paraId="71AFCD75" w14:textId="77777777" w:rsidR="000956C9" w:rsidRDefault="000956C9" w:rsidP="000956C9">
      <w:pPr>
        <w:pStyle w:val="ListParagraph"/>
        <w:widowControl/>
        <w:numPr>
          <w:ilvl w:val="0"/>
          <w:numId w:val="18"/>
        </w:numPr>
        <w:spacing w:line="240" w:lineRule="auto"/>
        <w:ind w:left="1080"/>
        <w:jc w:val="both"/>
      </w:pPr>
      <w:r>
        <w:t>If you already have a project in your workspace named “FracCalc”, you will need to rename it so that it does not collide with the project you are now importing.  You can rename a project by right-clicking the project in the Package Explorer window, choosing Refactor, Rename, and then typing in the new name.</w:t>
      </w:r>
    </w:p>
    <w:p w14:paraId="0069F8F2" w14:textId="77777777" w:rsidR="000956C9" w:rsidRDefault="000956C9" w:rsidP="000956C9">
      <w:pPr>
        <w:pStyle w:val="ListParagraph"/>
        <w:ind w:left="360"/>
      </w:pPr>
    </w:p>
    <w:p w14:paraId="7C7FFDB4" w14:textId="77777777" w:rsidR="000956C9" w:rsidRDefault="000956C9" w:rsidP="000956C9">
      <w:pPr>
        <w:pStyle w:val="ListParagraph"/>
        <w:widowControl/>
        <w:numPr>
          <w:ilvl w:val="0"/>
          <w:numId w:val="18"/>
        </w:numPr>
        <w:spacing w:line="240" w:lineRule="auto"/>
        <w:ind w:left="1080"/>
      </w:pPr>
      <w:r>
        <w:t xml:space="preserve">Go to File </w:t>
      </w:r>
      <w:r>
        <w:sym w:font="Wingdings" w:char="F0E0"/>
      </w:r>
      <w:r>
        <w:t xml:space="preserve"> Import.  The following dialog will appear.</w:t>
      </w:r>
    </w:p>
    <w:p w14:paraId="1DB34C3B" w14:textId="77777777" w:rsidR="000956C9" w:rsidRDefault="000956C9" w:rsidP="000956C9">
      <w:pPr>
        <w:pStyle w:val="ProcedureText"/>
      </w:pPr>
    </w:p>
    <w:p w14:paraId="191C463A" w14:textId="174117B0" w:rsidR="000956C9" w:rsidRDefault="000956C9" w:rsidP="000956C9">
      <w:pPr>
        <w:pStyle w:val="ProcedureText"/>
      </w:pPr>
      <w:r>
        <w:rPr>
          <w:noProof/>
        </w:rPr>
        <w:drawing>
          <wp:inline distT="0" distB="0" distL="0" distR="0" wp14:anchorId="3736698B" wp14:editId="4D7F0A19">
            <wp:extent cx="3864334" cy="4639942"/>
            <wp:effectExtent l="0" t="0" r="0" b="8890"/>
            <wp:docPr id="11" name="Picture 11" descr="http://agile.csc.ncsu.edu/SEMaterials/tutorials/import_export/pictures/import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http://agile.csc.ncsu.edu/SEMaterials/tutorials/import_export/pictures/importPan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5428" cy="4641256"/>
                    </a:xfrm>
                    <a:prstGeom prst="rect">
                      <a:avLst/>
                    </a:prstGeom>
                    <a:noFill/>
                    <a:ln>
                      <a:noFill/>
                    </a:ln>
                  </pic:spPr>
                </pic:pic>
              </a:graphicData>
            </a:graphic>
          </wp:inline>
        </w:drawing>
      </w:r>
    </w:p>
    <w:p w14:paraId="02804389" w14:textId="77777777" w:rsidR="000956C9" w:rsidRDefault="000956C9" w:rsidP="000956C9">
      <w:pPr>
        <w:pStyle w:val="ProcedureText"/>
      </w:pPr>
    </w:p>
    <w:p w14:paraId="0A7C0E41" w14:textId="77777777" w:rsidR="000956C9" w:rsidRDefault="000956C9" w:rsidP="000956C9">
      <w:pPr>
        <w:pStyle w:val="ListParagraph"/>
        <w:widowControl/>
        <w:numPr>
          <w:ilvl w:val="0"/>
          <w:numId w:val="18"/>
        </w:numPr>
        <w:spacing w:line="240" w:lineRule="auto"/>
        <w:ind w:left="1080"/>
      </w:pPr>
      <w:r>
        <w:t>Select Existing Projects into Workspace.</w:t>
      </w:r>
      <w:r>
        <w:br/>
      </w:r>
    </w:p>
    <w:p w14:paraId="543B946D" w14:textId="77777777" w:rsidR="000956C9" w:rsidRDefault="000956C9" w:rsidP="000956C9">
      <w:pPr>
        <w:pStyle w:val="ListParagraph"/>
        <w:widowControl/>
        <w:numPr>
          <w:ilvl w:val="0"/>
          <w:numId w:val="18"/>
        </w:numPr>
        <w:spacing w:line="240" w:lineRule="auto"/>
        <w:ind w:left="1080"/>
      </w:pPr>
      <w:r>
        <w:t>Click Next</w:t>
      </w:r>
    </w:p>
    <w:p w14:paraId="0A7D9929" w14:textId="77777777" w:rsidR="000956C9" w:rsidRDefault="000956C9" w:rsidP="000956C9">
      <w:pPr>
        <w:pStyle w:val="ListParagraph"/>
        <w:widowControl/>
        <w:spacing w:line="240" w:lineRule="auto"/>
        <w:ind w:left="1080"/>
      </w:pPr>
    </w:p>
    <w:p w14:paraId="33E59B25" w14:textId="77777777" w:rsidR="000956C9" w:rsidRDefault="000956C9" w:rsidP="000956C9">
      <w:pPr>
        <w:pStyle w:val="ListParagraph"/>
        <w:widowControl/>
        <w:numPr>
          <w:ilvl w:val="0"/>
          <w:numId w:val="18"/>
        </w:numPr>
        <w:spacing w:line="240" w:lineRule="auto"/>
        <w:ind w:left="1080"/>
      </w:pPr>
      <w:r>
        <w:t xml:space="preserve">Click the radio button next to </w:t>
      </w:r>
      <w:r w:rsidRPr="002172B3">
        <w:rPr>
          <w:b/>
        </w:rPr>
        <w:t>Select archive file</w:t>
      </w:r>
      <w:r>
        <w:t xml:space="preserve"> and click the Browse button</w:t>
      </w:r>
    </w:p>
    <w:p w14:paraId="0CB9F803" w14:textId="77777777" w:rsidR="000956C9" w:rsidRDefault="000956C9" w:rsidP="000956C9">
      <w:pPr>
        <w:ind w:left="1080"/>
      </w:pPr>
      <w:r>
        <w:br w:type="page"/>
      </w:r>
    </w:p>
    <w:p w14:paraId="0DAB98EB" w14:textId="520CE9E7" w:rsidR="000956C9" w:rsidRDefault="000956C9" w:rsidP="000956C9">
      <w:pPr>
        <w:pStyle w:val="ProcedureText"/>
      </w:pPr>
      <w:r>
        <w:rPr>
          <w:noProof/>
        </w:rPr>
        <w:drawing>
          <wp:inline distT="0" distB="0" distL="0" distR="0" wp14:anchorId="54761F87" wp14:editId="6A97CE95">
            <wp:extent cx="3332727" cy="4000500"/>
            <wp:effectExtent l="0" t="0" r="0" b="0"/>
            <wp:docPr id="13" name="Picture 13" descr="http://agile.csc.ncsu.edu/SEMaterials/tutorials/import_export/pictures/selectArchive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ile.csc.ncsu.edu/SEMaterials/tutorials/import_export/pictures/selectArchiveFi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4713" cy="4002884"/>
                    </a:xfrm>
                    <a:prstGeom prst="rect">
                      <a:avLst/>
                    </a:prstGeom>
                    <a:noFill/>
                    <a:ln>
                      <a:noFill/>
                    </a:ln>
                  </pic:spPr>
                </pic:pic>
              </a:graphicData>
            </a:graphic>
          </wp:inline>
        </w:drawing>
      </w:r>
    </w:p>
    <w:p w14:paraId="08B7A927" w14:textId="77777777" w:rsidR="000956C9" w:rsidRDefault="000956C9" w:rsidP="000956C9">
      <w:pPr>
        <w:pStyle w:val="ProcedureText"/>
      </w:pPr>
    </w:p>
    <w:p w14:paraId="6C75D50E" w14:textId="77777777" w:rsidR="000956C9" w:rsidRDefault="000956C9" w:rsidP="000956C9">
      <w:pPr>
        <w:pStyle w:val="ListParagraph"/>
        <w:widowControl/>
        <w:numPr>
          <w:ilvl w:val="0"/>
          <w:numId w:val="18"/>
        </w:numPr>
        <w:spacing w:line="240" w:lineRule="auto"/>
        <w:ind w:left="1080"/>
      </w:pPr>
      <w:r>
        <w:t>Navigate to FracCalc.zip and select it</w:t>
      </w:r>
    </w:p>
    <w:p w14:paraId="3AF8E9B4" w14:textId="77777777" w:rsidR="000956C9" w:rsidRDefault="000956C9" w:rsidP="000956C9">
      <w:pPr>
        <w:pStyle w:val="ListParagraph"/>
        <w:widowControl/>
        <w:spacing w:line="240" w:lineRule="auto"/>
        <w:ind w:left="1080"/>
      </w:pPr>
    </w:p>
    <w:p w14:paraId="09FD19A3" w14:textId="7F7B5F03" w:rsidR="000956C9" w:rsidRDefault="000956C9" w:rsidP="000956C9">
      <w:pPr>
        <w:pStyle w:val="ListParagraph"/>
        <w:widowControl/>
        <w:numPr>
          <w:ilvl w:val="0"/>
          <w:numId w:val="18"/>
        </w:numPr>
        <w:spacing w:line="240" w:lineRule="auto"/>
        <w:ind w:left="1080"/>
      </w:pPr>
      <w:r>
        <w:t>Make sure the FracCalc project is selected in the projects area</w:t>
      </w:r>
    </w:p>
    <w:p w14:paraId="08E0F2E5" w14:textId="115248E2" w:rsidR="000956C9" w:rsidRDefault="000956C9" w:rsidP="000956C9">
      <w:pPr>
        <w:pStyle w:val="ProcedureText"/>
      </w:pPr>
      <w:r>
        <w:rPr>
          <w:noProof/>
        </w:rPr>
        <w:drawing>
          <wp:inline distT="0" distB="0" distL="0" distR="0" wp14:anchorId="1CC2CF4F" wp14:editId="563776DF">
            <wp:extent cx="3886200" cy="41166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86139" cy="4116567"/>
                    </a:xfrm>
                    <a:prstGeom prst="rect">
                      <a:avLst/>
                    </a:prstGeom>
                  </pic:spPr>
                </pic:pic>
              </a:graphicData>
            </a:graphic>
          </wp:inline>
        </w:drawing>
      </w:r>
    </w:p>
    <w:p w14:paraId="086B1339" w14:textId="77777777" w:rsidR="000956C9" w:rsidRDefault="000956C9" w:rsidP="000956C9">
      <w:pPr>
        <w:pStyle w:val="ProcedureText"/>
      </w:pPr>
    </w:p>
    <w:p w14:paraId="714314C9" w14:textId="77777777" w:rsidR="000956C9" w:rsidRDefault="000956C9" w:rsidP="000956C9">
      <w:pPr>
        <w:pStyle w:val="ListParagraph"/>
        <w:widowControl/>
        <w:numPr>
          <w:ilvl w:val="0"/>
          <w:numId w:val="18"/>
        </w:numPr>
        <w:spacing w:line="240" w:lineRule="auto"/>
        <w:ind w:left="1080"/>
      </w:pPr>
      <w:r>
        <w:t>Click Finish</w:t>
      </w:r>
    </w:p>
    <w:p w14:paraId="358146AD" w14:textId="77777777" w:rsidR="000956C9" w:rsidRDefault="000956C9" w:rsidP="000956C9">
      <w:pPr>
        <w:pStyle w:val="ListParagraph"/>
        <w:ind w:left="1080"/>
      </w:pPr>
    </w:p>
    <w:p w14:paraId="3B8124CD" w14:textId="77777777" w:rsidR="000956C9" w:rsidRDefault="000956C9" w:rsidP="000956C9">
      <w:pPr>
        <w:pStyle w:val="ListParagraph"/>
        <w:widowControl/>
        <w:numPr>
          <w:ilvl w:val="0"/>
          <w:numId w:val="18"/>
        </w:numPr>
        <w:spacing w:line="240" w:lineRule="auto"/>
        <w:ind w:left="1080"/>
      </w:pPr>
      <w:r>
        <w:t xml:space="preserve">You should have the project imported in the Package Explorer on the left hand side.  You will do your work in </w:t>
      </w:r>
      <w:r w:rsidRPr="00F15EDA">
        <w:rPr>
          <w:b/>
        </w:rPr>
        <w:t>FracCalc.java</w:t>
      </w:r>
      <w:r>
        <w:t xml:space="preserve">. </w:t>
      </w:r>
    </w:p>
    <w:p w14:paraId="0ECD33A6" w14:textId="77777777" w:rsidR="000956C9" w:rsidRDefault="000956C9" w:rsidP="000956C9">
      <w:pPr>
        <w:pStyle w:val="ProcedureText"/>
      </w:pPr>
    </w:p>
    <w:p w14:paraId="21D0C829" w14:textId="619B93C6" w:rsidR="000956C9" w:rsidRDefault="000956C9" w:rsidP="000956C9">
      <w:pPr>
        <w:pStyle w:val="ProcedureText"/>
      </w:pPr>
      <w:r>
        <w:rPr>
          <w:noProof/>
        </w:rPr>
        <w:drawing>
          <wp:inline distT="0" distB="0" distL="0" distR="0" wp14:anchorId="28810CB1" wp14:editId="79D09C24">
            <wp:extent cx="2981325" cy="1552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81325" cy="1552575"/>
                    </a:xfrm>
                    <a:prstGeom prst="rect">
                      <a:avLst/>
                    </a:prstGeom>
                  </pic:spPr>
                </pic:pic>
              </a:graphicData>
            </a:graphic>
          </wp:inline>
        </w:drawing>
      </w:r>
    </w:p>
    <w:p w14:paraId="32F7497D" w14:textId="77777777" w:rsidR="000956C9" w:rsidRDefault="000956C9" w:rsidP="000956C9">
      <w:pPr>
        <w:pStyle w:val="ListParagraph"/>
        <w:widowControl/>
        <w:spacing w:line="240" w:lineRule="auto"/>
      </w:pPr>
    </w:p>
    <w:p w14:paraId="00715AEC" w14:textId="77777777" w:rsidR="000956C9" w:rsidRDefault="000956C9" w:rsidP="000956C9">
      <w:pPr>
        <w:pStyle w:val="ListParagraph"/>
        <w:widowControl/>
        <w:numPr>
          <w:ilvl w:val="0"/>
          <w:numId w:val="18"/>
        </w:numPr>
        <w:spacing w:line="240" w:lineRule="auto"/>
        <w:ind w:left="1080"/>
      </w:pPr>
      <w:r>
        <w:t xml:space="preserve">To run all tests, </w:t>
      </w:r>
      <w:r w:rsidRPr="005921A2">
        <w:rPr>
          <w:b/>
        </w:rPr>
        <w:t>open FracCalcTest</w:t>
      </w:r>
      <w:r>
        <w:rPr>
          <w:b/>
        </w:rPr>
        <w:t>ALL</w:t>
      </w:r>
      <w:r w:rsidRPr="005921A2">
        <w:rPr>
          <w:b/>
        </w:rPr>
        <w:t>.java</w:t>
      </w:r>
      <w:r>
        <w:t>, and click the green play button on the toolbar.</w:t>
      </w:r>
    </w:p>
    <w:p w14:paraId="4E882903" w14:textId="2E33DC57" w:rsidR="000956C9" w:rsidRDefault="000956C9" w:rsidP="000956C9">
      <w:pPr>
        <w:pStyle w:val="ListParagraph"/>
        <w:widowControl/>
        <w:spacing w:line="240" w:lineRule="auto"/>
        <w:ind w:left="1080"/>
        <w:rPr>
          <w:noProof/>
        </w:rPr>
      </w:pPr>
    </w:p>
    <w:p w14:paraId="65EF936A" w14:textId="589A3018" w:rsidR="000956C9" w:rsidRDefault="000956C9" w:rsidP="000956C9">
      <w:pPr>
        <w:pStyle w:val="ListParagraph"/>
        <w:widowControl/>
        <w:spacing w:line="240" w:lineRule="auto"/>
        <w:ind w:left="1080" w:firstLine="360"/>
      </w:pPr>
      <w:r>
        <w:rPr>
          <w:noProof/>
        </w:rPr>
        <w:drawing>
          <wp:inline distT="0" distB="0" distL="0" distR="0" wp14:anchorId="16675D51" wp14:editId="1673A4ED">
            <wp:extent cx="1609725" cy="733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9725" cy="733425"/>
                    </a:xfrm>
                    <a:prstGeom prst="rect">
                      <a:avLst/>
                    </a:prstGeom>
                    <a:noFill/>
                    <a:ln>
                      <a:noFill/>
                    </a:ln>
                  </pic:spPr>
                </pic:pic>
              </a:graphicData>
            </a:graphic>
          </wp:inline>
        </w:drawing>
      </w:r>
    </w:p>
    <w:p w14:paraId="48BD302D" w14:textId="3F407178" w:rsidR="000956C9" w:rsidRDefault="000956C9" w:rsidP="000956C9">
      <w:pPr>
        <w:pStyle w:val="ListParagraph"/>
        <w:widowControl/>
        <w:spacing w:line="240" w:lineRule="auto"/>
      </w:pPr>
    </w:p>
    <w:p w14:paraId="0BA22199" w14:textId="29E1F7DB" w:rsidR="000956C9" w:rsidRDefault="007569EE" w:rsidP="007569EE">
      <w:pPr>
        <w:pStyle w:val="Heading1"/>
      </w:pPr>
      <w:r>
        <w:t>Checkpoints</w:t>
      </w:r>
    </w:p>
    <w:p w14:paraId="1BC40F9E" w14:textId="77777777" w:rsidR="007569EE" w:rsidRDefault="007569EE" w:rsidP="007569EE">
      <w:pPr>
        <w:ind w:left="360"/>
        <w:jc w:val="both"/>
      </w:pPr>
      <w:r>
        <w:t>There will be 3 checkpoints to ensure that the calculator is on track for completion. They are required, and are worth a substantial part of your grade (see breakdown below).  You must submit them on time to receive full credit.</w:t>
      </w:r>
    </w:p>
    <w:p w14:paraId="4B97E1F6" w14:textId="77777777" w:rsidR="007569EE" w:rsidRDefault="007569EE" w:rsidP="007569EE">
      <w:pPr>
        <w:ind w:left="360"/>
        <w:jc w:val="both"/>
      </w:pPr>
    </w:p>
    <w:p w14:paraId="1CC471BC" w14:textId="77777777" w:rsidR="007569EE" w:rsidRPr="007569EE" w:rsidRDefault="007569EE" w:rsidP="007569EE">
      <w:pPr>
        <w:pStyle w:val="Heading2"/>
      </w:pPr>
      <w:r w:rsidRPr="007569EE">
        <w:t>Checkpoint 1: Parsing one line of input</w:t>
      </w:r>
    </w:p>
    <w:p w14:paraId="374C0B32" w14:textId="77777777" w:rsidR="007569EE" w:rsidRDefault="007569EE" w:rsidP="007569EE">
      <w:pPr>
        <w:pStyle w:val="ListParagraph"/>
        <w:widowControl/>
        <w:numPr>
          <w:ilvl w:val="0"/>
          <w:numId w:val="20"/>
        </w:numPr>
        <w:spacing w:line="240" w:lineRule="auto"/>
      </w:pPr>
      <w:r>
        <w:t xml:space="preserve">Your main() method creates a Scanner, reads one line of input, and passes that input to </w:t>
      </w:r>
      <w:r w:rsidRPr="007569EE">
        <w:rPr>
          <w:i/>
        </w:rPr>
        <w:t>produceAnswer</w:t>
      </w:r>
      <w:r>
        <w:t>.</w:t>
      </w:r>
    </w:p>
    <w:p w14:paraId="7B564518" w14:textId="77777777" w:rsidR="007569EE" w:rsidRDefault="007569EE" w:rsidP="007569EE">
      <w:pPr>
        <w:pStyle w:val="ListParagraph"/>
        <w:ind w:left="360"/>
      </w:pPr>
    </w:p>
    <w:p w14:paraId="37A591F2" w14:textId="77777777" w:rsidR="007569EE" w:rsidRDefault="007569EE" w:rsidP="007569EE">
      <w:pPr>
        <w:pStyle w:val="ListParagraph"/>
        <w:widowControl/>
        <w:numPr>
          <w:ilvl w:val="0"/>
          <w:numId w:val="20"/>
        </w:numPr>
        <w:spacing w:line="240" w:lineRule="auto"/>
      </w:pPr>
      <w:r w:rsidRPr="007569EE">
        <w:rPr>
          <w:i/>
        </w:rPr>
        <w:t>produceAnswer</w:t>
      </w:r>
      <w:r>
        <w:t xml:space="preserve"> breaks up that line of input into three Strings: the first operand (fraction), the operator (+ - * /), and the second operand (fraction).  Each of these Strings should be stored in variables inside </w:t>
      </w:r>
      <w:r w:rsidRPr="007569EE">
        <w:rPr>
          <w:i/>
        </w:rPr>
        <w:t>produceAnswer</w:t>
      </w:r>
      <w:r>
        <w:t xml:space="preserve">.  </w:t>
      </w:r>
    </w:p>
    <w:p w14:paraId="65DCBDDD" w14:textId="77777777" w:rsidR="007569EE" w:rsidRDefault="007569EE" w:rsidP="007569EE">
      <w:pPr>
        <w:ind w:left="360"/>
      </w:pPr>
    </w:p>
    <w:p w14:paraId="606CB607" w14:textId="77777777" w:rsidR="007569EE" w:rsidRPr="000163A0" w:rsidRDefault="007569EE" w:rsidP="007569EE">
      <w:pPr>
        <w:pStyle w:val="ListParagraph"/>
        <w:widowControl/>
        <w:numPr>
          <w:ilvl w:val="0"/>
          <w:numId w:val="20"/>
        </w:numPr>
        <w:spacing w:line="240" w:lineRule="auto"/>
      </w:pPr>
      <w:r w:rsidRPr="007569EE">
        <w:rPr>
          <w:i/>
        </w:rPr>
        <w:t>produceAnswer</w:t>
      </w:r>
      <w:r>
        <w:t xml:space="preserve"> returns the second operand.  For example, </w:t>
      </w:r>
      <w:r w:rsidRPr="007569EE">
        <w:rPr>
          <w:rFonts w:ascii="Lucida Console" w:hAnsi="Lucida Console"/>
          <w:sz w:val="20"/>
          <w:szCs w:val="16"/>
        </w:rPr>
        <w:t>produceAnswer(“1_2/3 + 4_5/6”) returns “4_5/6”.</w:t>
      </w:r>
    </w:p>
    <w:p w14:paraId="45901637" w14:textId="77777777" w:rsidR="007569EE" w:rsidRDefault="007569EE" w:rsidP="007569EE">
      <w:pPr>
        <w:ind w:left="360"/>
      </w:pPr>
    </w:p>
    <w:p w14:paraId="43B1167E" w14:textId="77777777" w:rsidR="007569EE" w:rsidRPr="000163A0" w:rsidRDefault="007569EE" w:rsidP="007569EE">
      <w:pPr>
        <w:pStyle w:val="ListParagraph"/>
        <w:widowControl/>
        <w:numPr>
          <w:ilvl w:val="0"/>
          <w:numId w:val="20"/>
        </w:numPr>
        <w:spacing w:line="240" w:lineRule="auto"/>
      </w:pPr>
      <w:r>
        <w:t xml:space="preserve">main() prints the result returned by </w:t>
      </w:r>
      <w:r w:rsidRPr="007569EE">
        <w:rPr>
          <w:i/>
        </w:rPr>
        <w:t>produceAnswer</w:t>
      </w:r>
    </w:p>
    <w:p w14:paraId="7BB8C9CB" w14:textId="77777777" w:rsidR="007569EE" w:rsidRDefault="007569EE" w:rsidP="007569EE">
      <w:pPr>
        <w:pStyle w:val="ListParagraph"/>
        <w:ind w:left="360"/>
      </w:pPr>
    </w:p>
    <w:p w14:paraId="1ADEF999" w14:textId="77777777" w:rsidR="007569EE" w:rsidRDefault="007569EE" w:rsidP="007569EE">
      <w:pPr>
        <w:ind w:left="360"/>
        <w:rPr>
          <w:rStyle w:val="Heading2Char"/>
        </w:rPr>
      </w:pPr>
    </w:p>
    <w:p w14:paraId="7B2271C5" w14:textId="77777777" w:rsidR="007569EE" w:rsidRDefault="007569EE" w:rsidP="007569EE">
      <w:pPr>
        <w:ind w:left="360"/>
        <w:rPr>
          <w:rStyle w:val="Heading2Char"/>
        </w:rPr>
      </w:pPr>
      <w:r w:rsidRPr="002D2996">
        <w:rPr>
          <w:rStyle w:val="Heading2Char"/>
        </w:rPr>
        <w:t>Checkpoint 2</w:t>
      </w:r>
      <w:r>
        <w:rPr>
          <w:rStyle w:val="Heading2Char"/>
        </w:rPr>
        <w:t>: Multiple lines of input, parsing fractions</w:t>
      </w:r>
    </w:p>
    <w:p w14:paraId="73738AAC" w14:textId="77777777" w:rsidR="007569EE" w:rsidRDefault="007569EE" w:rsidP="007569EE">
      <w:pPr>
        <w:pStyle w:val="ListParagraph"/>
        <w:widowControl/>
        <w:numPr>
          <w:ilvl w:val="0"/>
          <w:numId w:val="21"/>
        </w:numPr>
        <w:spacing w:line="240" w:lineRule="auto"/>
        <w:ind w:left="1080"/>
      </w:pPr>
      <w:r>
        <w:t>Your main() method now accepts input from the user multiple times (until the user types “quit”)</w:t>
      </w:r>
    </w:p>
    <w:p w14:paraId="329BEF48" w14:textId="77777777" w:rsidR="007569EE" w:rsidRDefault="007569EE" w:rsidP="007569EE">
      <w:pPr>
        <w:ind w:left="720"/>
      </w:pPr>
    </w:p>
    <w:p w14:paraId="23376E4E" w14:textId="77777777" w:rsidR="007569EE" w:rsidRDefault="007569EE" w:rsidP="007569EE">
      <w:pPr>
        <w:pStyle w:val="ListParagraph"/>
        <w:widowControl/>
        <w:numPr>
          <w:ilvl w:val="0"/>
          <w:numId w:val="21"/>
        </w:numPr>
        <w:spacing w:line="240" w:lineRule="auto"/>
        <w:ind w:left="1080"/>
      </w:pPr>
      <w:r>
        <w:t xml:space="preserve">For each line of input, main calls </w:t>
      </w:r>
      <w:r w:rsidRPr="007569EE">
        <w:rPr>
          <w:i/>
        </w:rPr>
        <w:t>produceAnswer</w:t>
      </w:r>
      <w:r>
        <w:t>() and prints the returned result</w:t>
      </w:r>
    </w:p>
    <w:p w14:paraId="208F7550" w14:textId="77777777" w:rsidR="007569EE" w:rsidRDefault="007569EE" w:rsidP="007569EE">
      <w:pPr>
        <w:ind w:left="720"/>
      </w:pPr>
    </w:p>
    <w:p w14:paraId="64D26F0F" w14:textId="3C73ED5B" w:rsidR="007569EE" w:rsidRDefault="007569EE" w:rsidP="007569EE">
      <w:pPr>
        <w:pStyle w:val="ListParagraph"/>
        <w:widowControl/>
        <w:numPr>
          <w:ilvl w:val="0"/>
          <w:numId w:val="21"/>
        </w:numPr>
        <w:spacing w:line="240" w:lineRule="auto"/>
        <w:ind w:left="1080"/>
      </w:pPr>
      <w:r>
        <w:t xml:space="preserve">This time, </w:t>
      </w:r>
      <w:r w:rsidRPr="007569EE">
        <w:rPr>
          <w:i/>
        </w:rPr>
        <w:t>produceAnswer</w:t>
      </w:r>
      <w:r>
        <w:t xml:space="preserve"> must further parse each operand into 3 integer variables, one each for the numerator, denominator, and whole portion (for mixed fractions or integers).  Note that there are cases where not all 3 of these components are present (see below).</w:t>
      </w:r>
    </w:p>
    <w:p w14:paraId="77FB7713" w14:textId="77777777" w:rsidR="007569EE" w:rsidRDefault="007569EE" w:rsidP="007569EE">
      <w:pPr>
        <w:ind w:left="720"/>
      </w:pPr>
    </w:p>
    <w:p w14:paraId="051411F0" w14:textId="77777777" w:rsidR="007569EE" w:rsidRDefault="007569EE" w:rsidP="007569EE">
      <w:pPr>
        <w:pStyle w:val="ListParagraph"/>
        <w:widowControl/>
        <w:numPr>
          <w:ilvl w:val="0"/>
          <w:numId w:val="21"/>
        </w:numPr>
        <w:spacing w:line="240" w:lineRule="auto"/>
        <w:ind w:left="1080"/>
      </w:pPr>
      <w:r w:rsidRPr="007569EE">
        <w:rPr>
          <w:i/>
        </w:rPr>
        <w:t>produceAnswer</w:t>
      </w:r>
      <w:r>
        <w:t xml:space="preserve"> now must demonstrate you have parsed fractions properly by returning a string that describes each component of the second operand: the whole number portion (or 0 if not specified), the numerator (or 0 if not specified), and the denominator (or 1 if not specified).  Examples:</w:t>
      </w:r>
    </w:p>
    <w:p w14:paraId="6E00C561" w14:textId="77777777" w:rsidR="007569EE" w:rsidRDefault="007569EE" w:rsidP="007569EE">
      <w:pPr>
        <w:pStyle w:val="ListParagraph"/>
        <w:widowControl/>
        <w:numPr>
          <w:ilvl w:val="1"/>
          <w:numId w:val="21"/>
        </w:numPr>
        <w:spacing w:line="240" w:lineRule="auto"/>
      </w:pPr>
      <w:r>
        <w:t>produceAnswer(</w:t>
      </w:r>
      <w:r w:rsidRPr="00042878">
        <w:t>"5_3/4 - 6_5/8"</w:t>
      </w:r>
      <w:r>
        <w:t xml:space="preserve">) returns </w:t>
      </w:r>
      <w:r w:rsidRPr="007569EE">
        <w:rPr>
          <w:rFonts w:ascii="Lucida Console" w:hAnsi="Lucida Console"/>
        </w:rPr>
        <w:t>"whole:6 numerator:5 denominator:8"</w:t>
      </w:r>
    </w:p>
    <w:p w14:paraId="2EA105FD" w14:textId="77777777" w:rsidR="007569EE" w:rsidRDefault="007569EE" w:rsidP="007569EE">
      <w:pPr>
        <w:pStyle w:val="ListParagraph"/>
        <w:widowControl/>
        <w:numPr>
          <w:ilvl w:val="1"/>
          <w:numId w:val="21"/>
        </w:numPr>
        <w:spacing w:line="240" w:lineRule="auto"/>
      </w:pPr>
      <w:r>
        <w:t>produceAnswer(</w:t>
      </w:r>
      <w:r w:rsidRPr="00042878">
        <w:t>"-3/7 - 20"</w:t>
      </w:r>
      <w:r>
        <w:t xml:space="preserve">) returns </w:t>
      </w:r>
      <w:r w:rsidRPr="007569EE">
        <w:rPr>
          <w:rFonts w:ascii="Lucida Console" w:hAnsi="Lucida Console"/>
        </w:rPr>
        <w:t>"whole:20 numerator:0 denominator:1"</w:t>
      </w:r>
    </w:p>
    <w:p w14:paraId="726F762D" w14:textId="77777777" w:rsidR="007569EE" w:rsidRPr="000163A0" w:rsidRDefault="007569EE" w:rsidP="007569EE">
      <w:pPr>
        <w:pStyle w:val="ListParagraph"/>
        <w:widowControl/>
        <w:numPr>
          <w:ilvl w:val="1"/>
          <w:numId w:val="21"/>
        </w:numPr>
        <w:spacing w:line="240" w:lineRule="auto"/>
      </w:pPr>
      <w:r>
        <w:t>produceAnswer(“</w:t>
      </w:r>
      <w:r w:rsidRPr="00042878">
        <w:t>-32 - 27/21</w:t>
      </w:r>
      <w:r>
        <w:t xml:space="preserve">”) returns </w:t>
      </w:r>
      <w:r w:rsidRPr="007569EE">
        <w:rPr>
          <w:rFonts w:ascii="Lucida Console" w:hAnsi="Lucida Console"/>
        </w:rPr>
        <w:t>"whole:0 numerator:27 denominator:21"</w:t>
      </w:r>
    </w:p>
    <w:p w14:paraId="39159030" w14:textId="4663C9AE" w:rsidR="007569EE" w:rsidRDefault="007569EE" w:rsidP="007569EE">
      <w:pPr>
        <w:pStyle w:val="ListParagraph"/>
      </w:pPr>
      <w:r>
        <w:rPr>
          <w:noProof/>
        </w:rPr>
        <mc:AlternateContent>
          <mc:Choice Requires="wps">
            <w:drawing>
              <wp:anchor distT="0" distB="0" distL="114300" distR="114300" simplePos="0" relativeHeight="251660288" behindDoc="0" locked="0" layoutInCell="1" allowOverlap="1" wp14:anchorId="7D3CE9A8" wp14:editId="71F1FBA5">
                <wp:simplePos x="0" y="0"/>
                <wp:positionH relativeFrom="column">
                  <wp:posOffset>685800</wp:posOffset>
                </wp:positionH>
                <wp:positionV relativeFrom="paragraph">
                  <wp:posOffset>131445</wp:posOffset>
                </wp:positionV>
                <wp:extent cx="5943600" cy="1143000"/>
                <wp:effectExtent l="0" t="0" r="76200" b="76200"/>
                <wp:wrapSquare wrapText="bothSides"/>
                <wp:docPr id="20" name="Text Box 20"/>
                <wp:cNvGraphicFramePr/>
                <a:graphic xmlns:a="http://schemas.openxmlformats.org/drawingml/2006/main">
                  <a:graphicData uri="http://schemas.microsoft.com/office/word/2010/wordprocessingShape">
                    <wps:wsp>
                      <wps:cNvSpPr txBox="1"/>
                      <wps:spPr bwMode="auto">
                        <a:xfrm>
                          <a:off x="0" y="0"/>
                          <a:ext cx="5943600" cy="11430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3C3AF1ED" w14:textId="77777777" w:rsidR="007569EE" w:rsidRPr="007569EE" w:rsidRDefault="007569EE" w:rsidP="007569EE">
                            <w:pPr>
                              <w:rPr>
                                <w:i/>
                              </w:rPr>
                            </w:pPr>
                            <w:r w:rsidRPr="007569EE">
                              <w:rPr>
                                <w:b/>
                                <w:i/>
                              </w:rPr>
                              <w:t>Note:</w:t>
                            </w:r>
                            <w:r w:rsidRPr="007569EE">
                              <w:rPr>
                                <w:i/>
                              </w:rPr>
                              <w:t xml:space="preserve"> your spelling, casing, and spacing must match these examples exactly, or the tests will fail and you will not receive full credit.</w:t>
                            </w:r>
                          </w:p>
                          <w:p w14:paraId="3C5FD8F4" w14:textId="77777777" w:rsidR="007569EE" w:rsidRDefault="007569EE" w:rsidP="007569EE"/>
                          <w:p w14:paraId="4412E9E6" w14:textId="77777777" w:rsidR="007569EE" w:rsidRPr="007569EE" w:rsidRDefault="007569EE" w:rsidP="007569EE">
                            <w:pPr>
                              <w:rPr>
                                <w:i/>
                              </w:rPr>
                            </w:pPr>
                            <w:r w:rsidRPr="007569EE">
                              <w:rPr>
                                <w:b/>
                                <w:i/>
                              </w:rPr>
                              <w:t>Note:</w:t>
                            </w:r>
                            <w:r w:rsidRPr="007569EE">
                              <w:rPr>
                                <w:i/>
                              </w:rPr>
                              <w:t xml:space="preserve"> produceAnswer must parse </w:t>
                            </w:r>
                            <w:r w:rsidRPr="007569EE">
                              <w:rPr>
                                <w:b/>
                                <w:i/>
                              </w:rPr>
                              <w:t>both</w:t>
                            </w:r>
                            <w:r w:rsidRPr="007569EE">
                              <w:rPr>
                                <w:i/>
                              </w:rPr>
                              <w:t xml:space="preserve"> operands even though the returned String describes only the second one</w:t>
                            </w:r>
                          </w:p>
                          <w:p w14:paraId="4346DE7A" w14:textId="77777777" w:rsidR="007569EE" w:rsidRDefault="007569EE" w:rsidP="007569EE"/>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id="Text Box 20" o:spid="_x0000_s1027" type="#_x0000_t202" style="position:absolute;left:0;text-align:left;margin-left:54pt;margin-top:10.35pt;width:468pt;height:9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" fillcolor="#d9d9d9" stroked="f" strokecolor="black [0]" strokeweight="2pt">
                <v:shadow on="t" opacity="26213f" mv:blur="0" origin="-.5,-.5" offset="26941emu,26941emu"/>
                <v:textbox inset=",2.88pt,,2.88pt">
                  <w:txbxContent>
                    <w:p w14:paraId="3C3AF1ED" w14:textId="77777777" w:rsidR="007569EE" w:rsidRPr="007569EE" w:rsidRDefault="007569EE" w:rsidP="007569EE">
                      <w:pPr>
                        <w:rPr>
                          <w:i/>
                        </w:rPr>
                      </w:pPr>
                      <w:r w:rsidRPr="007569EE">
                        <w:rPr>
                          <w:b/>
                          <w:i/>
                        </w:rPr>
                        <w:t>Note:</w:t>
                      </w:r>
                      <w:r w:rsidRPr="007569EE">
                        <w:rPr>
                          <w:i/>
                        </w:rPr>
                        <w:t xml:space="preserve"> your spelling, casing, and spacing must match these examples exactly, or the tests will fail and you will not receive full credit.</w:t>
                      </w:r>
                    </w:p>
                    <w:p w14:paraId="3C5FD8F4" w14:textId="77777777" w:rsidR="007569EE" w:rsidRDefault="007569EE" w:rsidP="007569EE"/>
                    <w:p w14:paraId="4412E9E6" w14:textId="77777777" w:rsidR="007569EE" w:rsidRPr="007569EE" w:rsidRDefault="007569EE" w:rsidP="007569EE">
                      <w:pPr>
                        <w:rPr>
                          <w:i/>
                        </w:rPr>
                      </w:pPr>
                      <w:r w:rsidRPr="007569EE">
                        <w:rPr>
                          <w:b/>
                          <w:i/>
                        </w:rPr>
                        <w:t>Note:</w:t>
                      </w:r>
                      <w:r w:rsidRPr="007569EE">
                        <w:rPr>
                          <w:i/>
                        </w:rPr>
                        <w:t xml:space="preserve"> produceAnswer must parse </w:t>
                      </w:r>
                      <w:r w:rsidRPr="007569EE">
                        <w:rPr>
                          <w:b/>
                          <w:i/>
                        </w:rPr>
                        <w:t>both</w:t>
                      </w:r>
                      <w:r w:rsidRPr="007569EE">
                        <w:rPr>
                          <w:i/>
                        </w:rPr>
                        <w:t xml:space="preserve"> operands even though the returned String describes only the second one</w:t>
                      </w:r>
                    </w:p>
                    <w:p w14:paraId="4346DE7A" w14:textId="77777777" w:rsidR="007569EE" w:rsidRDefault="007569EE" w:rsidP="007569EE"/>
                  </w:txbxContent>
                </v:textbox>
                <w10:wrap type="square"/>
              </v:shape>
            </w:pict>
          </mc:Fallback>
        </mc:AlternateContent>
      </w:r>
    </w:p>
    <w:p w14:paraId="3E03A955" w14:textId="77777777" w:rsidR="007569EE" w:rsidRDefault="007569EE" w:rsidP="007569EE">
      <w:pPr>
        <w:ind w:left="360"/>
      </w:pPr>
    </w:p>
    <w:p w14:paraId="484EB858" w14:textId="77777777" w:rsidR="007569EE" w:rsidRDefault="007569EE" w:rsidP="007569EE">
      <w:pPr>
        <w:ind w:left="360"/>
      </w:pPr>
    </w:p>
    <w:p w14:paraId="0F02DAC5" w14:textId="77777777" w:rsidR="007569EE" w:rsidRDefault="007569EE" w:rsidP="007569EE">
      <w:pPr>
        <w:ind w:left="360"/>
      </w:pPr>
    </w:p>
    <w:p w14:paraId="2D83FEB7" w14:textId="77777777" w:rsidR="007569EE" w:rsidRDefault="007569EE" w:rsidP="007569EE">
      <w:pPr>
        <w:ind w:left="360"/>
      </w:pPr>
    </w:p>
    <w:p w14:paraId="46659D17" w14:textId="77777777" w:rsidR="007569EE" w:rsidRDefault="007569EE" w:rsidP="007569EE">
      <w:pPr>
        <w:ind w:left="360"/>
        <w:rPr>
          <w:rStyle w:val="Heading2Char"/>
        </w:rPr>
      </w:pPr>
    </w:p>
    <w:p w14:paraId="3BCF8E58" w14:textId="77777777" w:rsidR="007569EE" w:rsidRPr="000163A0" w:rsidRDefault="007569EE" w:rsidP="007569EE">
      <w:pPr>
        <w:ind w:left="360"/>
        <w:rPr>
          <w:color w:val="7DDFD5"/>
          <w:sz w:val="40"/>
        </w:rPr>
      </w:pPr>
      <w:r w:rsidRPr="002D2996">
        <w:rPr>
          <w:rStyle w:val="Heading2Char"/>
        </w:rPr>
        <w:t>Checkpoint 3</w:t>
      </w:r>
      <w:r>
        <w:rPr>
          <w:rStyle w:val="Heading2Char"/>
        </w:rPr>
        <w:t>: Evaluation</w:t>
      </w:r>
    </w:p>
    <w:p w14:paraId="249493F9" w14:textId="77777777" w:rsidR="007569EE" w:rsidRDefault="007569EE" w:rsidP="007569EE">
      <w:pPr>
        <w:pStyle w:val="ListParagraph"/>
        <w:widowControl/>
        <w:numPr>
          <w:ilvl w:val="0"/>
          <w:numId w:val="22"/>
        </w:numPr>
        <w:spacing w:line="240" w:lineRule="auto"/>
        <w:ind w:left="1080"/>
      </w:pPr>
      <w:r w:rsidRPr="007569EE">
        <w:rPr>
          <w:i/>
        </w:rPr>
        <w:t>produceAnswer</w:t>
      </w:r>
      <w:r w:rsidRPr="0037374B">
        <w:t xml:space="preserve"> must now evaluate the formula it is given</w:t>
      </w:r>
      <w:r>
        <w:t xml:space="preserve"> (performing addition, subtraction, multiplication, and division, based on the operator specified)</w:t>
      </w:r>
      <w:r w:rsidRPr="0037374B">
        <w:t xml:space="preserve">, and return the </w:t>
      </w:r>
      <w:r>
        <w:t xml:space="preserve">actual </w:t>
      </w:r>
      <w:r w:rsidRPr="0037374B">
        <w:t xml:space="preserve">answer </w:t>
      </w:r>
      <w:r>
        <w:t xml:space="preserve">of that calculation </w:t>
      </w:r>
      <w:r w:rsidRPr="0037374B">
        <w:t xml:space="preserve">(instead of just returning the second operand). </w:t>
      </w:r>
    </w:p>
    <w:p w14:paraId="72FD6E4D" w14:textId="77777777" w:rsidR="007569EE" w:rsidRPr="0037374B" w:rsidRDefault="007569EE" w:rsidP="007569EE">
      <w:pPr>
        <w:pStyle w:val="ListParagraph"/>
      </w:pPr>
    </w:p>
    <w:p w14:paraId="7F7D7EAC" w14:textId="77777777" w:rsidR="007569EE" w:rsidRDefault="007569EE" w:rsidP="007569EE">
      <w:pPr>
        <w:pStyle w:val="ListParagraph"/>
        <w:widowControl/>
        <w:numPr>
          <w:ilvl w:val="0"/>
          <w:numId w:val="22"/>
        </w:numPr>
        <w:spacing w:line="240" w:lineRule="auto"/>
        <w:ind w:left="1080"/>
      </w:pPr>
      <w:r>
        <w:t xml:space="preserve">The </w:t>
      </w:r>
      <w:r w:rsidRPr="007569EE">
        <w:rPr>
          <w:i/>
        </w:rPr>
        <w:t>answer</w:t>
      </w:r>
      <w:r>
        <w:t xml:space="preserve"> need not be reduced, and need not be a mixed fraction.  But it must be correct.</w:t>
      </w:r>
    </w:p>
    <w:p w14:paraId="0C7192AF" w14:textId="77777777" w:rsidR="007569EE" w:rsidRPr="0037374B" w:rsidRDefault="007569EE" w:rsidP="007569EE">
      <w:pPr>
        <w:ind w:left="720"/>
      </w:pPr>
    </w:p>
    <w:p w14:paraId="7C150356" w14:textId="77777777" w:rsidR="007569EE" w:rsidRDefault="007569EE" w:rsidP="007569EE">
      <w:pPr>
        <w:pStyle w:val="ListParagraph"/>
        <w:widowControl/>
        <w:numPr>
          <w:ilvl w:val="0"/>
          <w:numId w:val="22"/>
        </w:numPr>
        <w:spacing w:line="240" w:lineRule="auto"/>
        <w:ind w:left="1080"/>
      </w:pPr>
      <w:r w:rsidRPr="0037374B">
        <w:t xml:space="preserve">All kinds of </w:t>
      </w:r>
      <w:r w:rsidRPr="007569EE">
        <w:rPr>
          <w:i/>
        </w:rPr>
        <w:t>input values</w:t>
      </w:r>
      <w:r w:rsidRPr="0037374B">
        <w:t xml:space="preserve"> </w:t>
      </w:r>
      <w:r>
        <w:t xml:space="preserve">the user might enter must </w:t>
      </w:r>
      <w:r w:rsidRPr="0037374B">
        <w:t>be accepted, including simple fractions, improper fractions, mixed fractions, and integers.</w:t>
      </w:r>
    </w:p>
    <w:p w14:paraId="46C5E45A" w14:textId="77777777" w:rsidR="007569EE" w:rsidRDefault="007569EE" w:rsidP="007569EE">
      <w:pPr>
        <w:pStyle w:val="Heading2"/>
      </w:pPr>
    </w:p>
    <w:p w14:paraId="0A52AAFB" w14:textId="77777777" w:rsidR="007569EE" w:rsidRDefault="007569EE" w:rsidP="007569EE">
      <w:pPr>
        <w:pStyle w:val="Heading1"/>
      </w:pPr>
      <w:r>
        <w:t>Final Project: All requirements complete</w:t>
      </w:r>
    </w:p>
    <w:p w14:paraId="6F8DEE58" w14:textId="3A6CCCBA" w:rsidR="007569EE" w:rsidRDefault="007569EE" w:rsidP="007569EE">
      <w:pPr>
        <w:pStyle w:val="ListParagraph"/>
        <w:widowControl/>
        <w:numPr>
          <w:ilvl w:val="0"/>
          <w:numId w:val="23"/>
        </w:numPr>
        <w:spacing w:line="240" w:lineRule="auto"/>
        <w:ind w:left="1008"/>
      </w:pPr>
      <w:r>
        <w:t>All answers must be reduced</w:t>
      </w:r>
    </w:p>
    <w:p w14:paraId="32FD9EE7" w14:textId="77777777" w:rsidR="007569EE" w:rsidRPr="00023DBA" w:rsidRDefault="007569EE" w:rsidP="007569EE">
      <w:pPr>
        <w:pStyle w:val="ListParagraph"/>
        <w:widowControl/>
        <w:numPr>
          <w:ilvl w:val="0"/>
          <w:numId w:val="23"/>
        </w:numPr>
        <w:spacing w:line="240" w:lineRule="auto"/>
        <w:ind w:left="1008"/>
      </w:pPr>
      <w:r>
        <w:t>All tests should pass</w:t>
      </w:r>
    </w:p>
    <w:p w14:paraId="1970E9BF" w14:textId="77777777" w:rsidR="007569EE" w:rsidRDefault="007569EE" w:rsidP="007569EE">
      <w:pPr>
        <w:pStyle w:val="ProcedureText"/>
      </w:pPr>
    </w:p>
    <w:p w14:paraId="50B6AF31" w14:textId="77777777" w:rsidR="007569EE" w:rsidRDefault="007569EE" w:rsidP="007569EE">
      <w:pPr>
        <w:pStyle w:val="Heading1"/>
      </w:pPr>
      <w:r>
        <w:t>Extra Credit</w:t>
      </w:r>
    </w:p>
    <w:p w14:paraId="0B6BC9D0" w14:textId="639184D7" w:rsidR="007569EE" w:rsidRDefault="007569EE" w:rsidP="007569EE">
      <w:pPr>
        <w:ind w:left="360"/>
        <w:rPr>
          <w:i/>
        </w:rPr>
      </w:pPr>
      <w:r w:rsidRPr="000163A0">
        <w:rPr>
          <w:i/>
        </w:rPr>
        <w:t>Do not spend time on extra credit until you have everything else working properly.</w:t>
      </w:r>
    </w:p>
    <w:p w14:paraId="4129F054" w14:textId="77777777" w:rsidR="007569EE" w:rsidRPr="000163A0" w:rsidRDefault="007569EE" w:rsidP="007569EE">
      <w:pPr>
        <w:ind w:left="360"/>
        <w:rPr>
          <w:i/>
        </w:rPr>
      </w:pPr>
    </w:p>
    <w:p w14:paraId="00F59019" w14:textId="77777777" w:rsidR="007569EE" w:rsidRPr="00B24B7B" w:rsidRDefault="007569EE" w:rsidP="007569EE">
      <w:pPr>
        <w:pStyle w:val="Heading2"/>
        <w:keepNext w:val="0"/>
        <w:keepLines w:val="0"/>
        <w:widowControl/>
        <w:numPr>
          <w:ilvl w:val="0"/>
          <w:numId w:val="24"/>
        </w:numPr>
        <w:spacing w:before="0" w:line="240" w:lineRule="auto"/>
        <w:ind w:left="360" w:firstLine="0"/>
      </w:pPr>
      <w:r>
        <w:t>Multiple Operations</w:t>
      </w:r>
    </w:p>
    <w:p w14:paraId="67A5D0CB" w14:textId="77777777" w:rsidR="007569EE" w:rsidRDefault="007569EE" w:rsidP="007569EE">
      <w:pPr>
        <w:pStyle w:val="ListParagraph"/>
        <w:numPr>
          <w:ilvl w:val="0"/>
          <w:numId w:val="25"/>
        </w:numPr>
      </w:pPr>
      <w:r>
        <w:t>This extra credit will be awarded for calculators that can take in arbitrarily many values and operators. This will only be tested with compatible operations such that all equations are evaluated from left to right, in the order they appear (i.e. you will not need to worry about order of operations).</w:t>
      </w:r>
    </w:p>
    <w:p w14:paraId="1E2A1D67" w14:textId="77777777" w:rsidR="007569EE" w:rsidRDefault="007569EE" w:rsidP="007569EE">
      <w:pPr>
        <w:pStyle w:val="ProcedureText"/>
      </w:pPr>
    </w:p>
    <w:tbl>
      <w:tblPr>
        <w:tblStyle w:val="MediumShading1-Accent1"/>
        <w:tblpPr w:leftFromText="180" w:rightFromText="180" w:vertAnchor="text" w:horzAnchor="page" w:tblpX="2809" w:tblpY="-238"/>
        <w:tblW w:w="0" w:type="auto"/>
        <w:tblLook w:val="04A0" w:firstRow="1" w:lastRow="0" w:firstColumn="1" w:lastColumn="0" w:noHBand="0" w:noVBand="1"/>
      </w:tblPr>
      <w:tblGrid>
        <w:gridCol w:w="2808"/>
        <w:gridCol w:w="4230"/>
      </w:tblGrid>
      <w:tr w:rsidR="007569EE" w14:paraId="226DC618" w14:textId="77777777" w:rsidTr="00756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B241B3C" w14:textId="77777777" w:rsidR="007569EE" w:rsidRDefault="007569EE" w:rsidP="007569EE">
            <w:r>
              <w:t>Input</w:t>
            </w:r>
          </w:p>
        </w:tc>
        <w:tc>
          <w:tcPr>
            <w:tcW w:w="4230" w:type="dxa"/>
          </w:tcPr>
          <w:p w14:paraId="6335CFB2" w14:textId="77777777" w:rsidR="007569EE" w:rsidRDefault="007569EE" w:rsidP="007569EE">
            <w:pPr>
              <w:cnfStyle w:val="100000000000" w:firstRow="1" w:lastRow="0" w:firstColumn="0" w:lastColumn="0" w:oddVBand="0" w:evenVBand="0" w:oddHBand="0" w:evenHBand="0" w:firstRowFirstColumn="0" w:firstRowLastColumn="0" w:lastRowFirstColumn="0" w:lastRowLastColumn="0"/>
            </w:pPr>
            <w:r>
              <w:t>Output</w:t>
            </w:r>
          </w:p>
        </w:tc>
      </w:tr>
      <w:tr w:rsidR="007569EE" w:rsidRPr="00F74CD6" w14:paraId="56A6452F" w14:textId="77777777" w:rsidTr="0075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85545CE" w14:textId="77777777" w:rsidR="007569EE" w:rsidRPr="00F74CD6" w:rsidRDefault="007569EE" w:rsidP="007569EE">
            <w:r>
              <w:t>1 + 2 + 3</w:t>
            </w:r>
          </w:p>
        </w:tc>
        <w:tc>
          <w:tcPr>
            <w:tcW w:w="4230" w:type="dxa"/>
          </w:tcPr>
          <w:p w14:paraId="2A63EDCB" w14:textId="77777777" w:rsidR="007569EE" w:rsidRPr="00F74CD6" w:rsidRDefault="007569EE" w:rsidP="007569EE">
            <w:pPr>
              <w:cnfStyle w:val="000000100000" w:firstRow="0" w:lastRow="0" w:firstColumn="0" w:lastColumn="0" w:oddVBand="0" w:evenVBand="0" w:oddHBand="1" w:evenHBand="0" w:firstRowFirstColumn="0" w:firstRowLastColumn="0" w:lastRowFirstColumn="0" w:lastRowLastColumn="0"/>
            </w:pPr>
            <w:r>
              <w:t>6</w:t>
            </w:r>
          </w:p>
        </w:tc>
      </w:tr>
      <w:tr w:rsidR="007569EE" w:rsidRPr="00F74CD6" w14:paraId="20E60FCB" w14:textId="77777777" w:rsidTr="00756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3B8FE01" w14:textId="77777777" w:rsidR="007569EE" w:rsidRPr="00F74CD6" w:rsidRDefault="007569EE" w:rsidP="007569EE">
            <w:r>
              <w:t>3/4 * 4</w:t>
            </w:r>
          </w:p>
        </w:tc>
        <w:tc>
          <w:tcPr>
            <w:tcW w:w="4230" w:type="dxa"/>
          </w:tcPr>
          <w:p w14:paraId="2AF555B7" w14:textId="77777777" w:rsidR="007569EE" w:rsidRPr="00F74CD6" w:rsidRDefault="007569EE" w:rsidP="007569EE">
            <w:pPr>
              <w:cnfStyle w:val="000000010000" w:firstRow="0" w:lastRow="0" w:firstColumn="0" w:lastColumn="0" w:oddVBand="0" w:evenVBand="0" w:oddHBand="0" w:evenHBand="1" w:firstRowFirstColumn="0" w:firstRowLastColumn="0" w:lastRowFirstColumn="0" w:lastRowLastColumn="0"/>
            </w:pPr>
            <w:r>
              <w:t>3</w:t>
            </w:r>
          </w:p>
        </w:tc>
      </w:tr>
      <w:tr w:rsidR="007569EE" w:rsidRPr="00F74CD6" w14:paraId="7E5FB088" w14:textId="77777777" w:rsidTr="0075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4F8AF12" w14:textId="77777777" w:rsidR="007569EE" w:rsidRPr="00F74CD6" w:rsidRDefault="007569EE" w:rsidP="007569EE">
            <w:r>
              <w:t>-1/2 * 4 + 3/4</w:t>
            </w:r>
          </w:p>
        </w:tc>
        <w:tc>
          <w:tcPr>
            <w:tcW w:w="4230" w:type="dxa"/>
          </w:tcPr>
          <w:p w14:paraId="43611497" w14:textId="77777777" w:rsidR="007569EE" w:rsidRPr="00F74CD6" w:rsidRDefault="007569EE" w:rsidP="007569EE">
            <w:pPr>
              <w:cnfStyle w:val="000000100000" w:firstRow="0" w:lastRow="0" w:firstColumn="0" w:lastColumn="0" w:oddVBand="0" w:evenVBand="0" w:oddHBand="1" w:evenHBand="0" w:firstRowFirstColumn="0" w:firstRowLastColumn="0" w:lastRowFirstColumn="0" w:lastRowLastColumn="0"/>
            </w:pPr>
            <w:r>
              <w:t>-1_1/4</w:t>
            </w:r>
          </w:p>
        </w:tc>
      </w:tr>
      <w:tr w:rsidR="007569EE" w:rsidRPr="00F74CD6" w14:paraId="3068AEA0" w14:textId="77777777" w:rsidTr="00756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8043CC8" w14:textId="77777777" w:rsidR="007569EE" w:rsidRPr="00F74CD6" w:rsidRDefault="007569EE" w:rsidP="007569EE">
            <w:r w:rsidRPr="007F7A37">
              <w:t>5_3/4 - -6_8/8 - 5_3/4</w:t>
            </w:r>
          </w:p>
        </w:tc>
        <w:tc>
          <w:tcPr>
            <w:tcW w:w="4230" w:type="dxa"/>
          </w:tcPr>
          <w:p w14:paraId="159C8360" w14:textId="77777777" w:rsidR="007569EE" w:rsidRPr="00F74CD6" w:rsidRDefault="007569EE" w:rsidP="007569EE">
            <w:pPr>
              <w:cnfStyle w:val="000000010000" w:firstRow="0" w:lastRow="0" w:firstColumn="0" w:lastColumn="0" w:oddVBand="0" w:evenVBand="0" w:oddHBand="0" w:evenHBand="1" w:firstRowFirstColumn="0" w:firstRowLastColumn="0" w:lastRowFirstColumn="0" w:lastRowLastColumn="0"/>
            </w:pPr>
            <w:r>
              <w:t>7</w:t>
            </w:r>
          </w:p>
        </w:tc>
      </w:tr>
    </w:tbl>
    <w:p w14:paraId="311E1BFA" w14:textId="77777777" w:rsidR="007569EE" w:rsidRDefault="007569EE" w:rsidP="007569EE">
      <w:pPr>
        <w:pStyle w:val="ProcedureText"/>
      </w:pPr>
    </w:p>
    <w:p w14:paraId="3B00052B" w14:textId="77777777" w:rsidR="007569EE" w:rsidRDefault="007569EE" w:rsidP="007569EE">
      <w:pPr>
        <w:pStyle w:val="ProcedureText"/>
      </w:pPr>
    </w:p>
    <w:p w14:paraId="0AD322AF" w14:textId="77777777" w:rsidR="007569EE" w:rsidRDefault="007569EE" w:rsidP="007569EE">
      <w:pPr>
        <w:pStyle w:val="ProcedureText"/>
      </w:pPr>
    </w:p>
    <w:p w14:paraId="60E641CE" w14:textId="77777777" w:rsidR="007569EE" w:rsidRDefault="007569EE" w:rsidP="007569EE">
      <w:pPr>
        <w:pStyle w:val="ProcedureText"/>
      </w:pPr>
    </w:p>
    <w:tbl>
      <w:tblPr>
        <w:tblStyle w:val="MediumShading1-Accent1"/>
        <w:tblpPr w:leftFromText="180" w:rightFromText="180" w:vertAnchor="page" w:horzAnchor="page" w:tblpX="2809" w:tblpY="12421"/>
        <w:tblW w:w="0" w:type="auto"/>
        <w:tblLook w:val="04A0" w:firstRow="1" w:lastRow="0" w:firstColumn="1" w:lastColumn="0" w:noHBand="0" w:noVBand="1"/>
      </w:tblPr>
      <w:tblGrid>
        <w:gridCol w:w="2808"/>
        <w:gridCol w:w="4230"/>
      </w:tblGrid>
      <w:tr w:rsidR="007569EE" w14:paraId="7C0E25D6" w14:textId="77777777" w:rsidTr="00756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9EFBD3D" w14:textId="77777777" w:rsidR="007569EE" w:rsidRDefault="007569EE" w:rsidP="007569EE">
            <w:r>
              <w:t>Input</w:t>
            </w:r>
          </w:p>
        </w:tc>
        <w:tc>
          <w:tcPr>
            <w:tcW w:w="4230" w:type="dxa"/>
          </w:tcPr>
          <w:p w14:paraId="7D3BD959" w14:textId="77777777" w:rsidR="007569EE" w:rsidRDefault="007569EE" w:rsidP="007569EE">
            <w:pPr>
              <w:cnfStyle w:val="100000000000" w:firstRow="1" w:lastRow="0" w:firstColumn="0" w:lastColumn="0" w:oddVBand="0" w:evenVBand="0" w:oddHBand="0" w:evenHBand="0" w:firstRowFirstColumn="0" w:firstRowLastColumn="0" w:lastRowFirstColumn="0" w:lastRowLastColumn="0"/>
            </w:pPr>
            <w:r>
              <w:t>Output</w:t>
            </w:r>
          </w:p>
        </w:tc>
      </w:tr>
      <w:tr w:rsidR="007569EE" w:rsidRPr="00F74CD6" w14:paraId="160397A1" w14:textId="77777777" w:rsidTr="0075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5CE8258" w14:textId="77777777" w:rsidR="007569EE" w:rsidRDefault="007569EE" w:rsidP="007569EE">
            <w:r>
              <w:t>1/0 + 1</w:t>
            </w:r>
          </w:p>
        </w:tc>
        <w:tc>
          <w:tcPr>
            <w:tcW w:w="4230" w:type="dxa"/>
          </w:tcPr>
          <w:p w14:paraId="1E6B50B3" w14:textId="77777777" w:rsidR="007569EE" w:rsidRDefault="007569EE" w:rsidP="007569EE">
            <w:pPr>
              <w:cnfStyle w:val="000000100000" w:firstRow="0" w:lastRow="0" w:firstColumn="0" w:lastColumn="0" w:oddVBand="0" w:evenVBand="0" w:oddHBand="1" w:evenHBand="0" w:firstRowFirstColumn="0" w:firstRowLastColumn="0" w:lastRowFirstColumn="0" w:lastRowLastColumn="0"/>
            </w:pPr>
            <w:r>
              <w:t>ERROR: Cannot divide by zero.</w:t>
            </w:r>
          </w:p>
        </w:tc>
      </w:tr>
      <w:tr w:rsidR="007569EE" w14:paraId="5B9FA729" w14:textId="77777777" w:rsidTr="00756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2DCC299" w14:textId="77777777" w:rsidR="007569EE" w:rsidRPr="00B24B7B" w:rsidRDefault="007569EE" w:rsidP="007569EE">
            <w:r w:rsidRPr="00B24B7B">
              <w:t>1 ++ 2</w:t>
            </w:r>
          </w:p>
        </w:tc>
        <w:tc>
          <w:tcPr>
            <w:tcW w:w="4230" w:type="dxa"/>
          </w:tcPr>
          <w:p w14:paraId="0A222986" w14:textId="77777777" w:rsidR="007569EE" w:rsidRDefault="007569EE" w:rsidP="007569EE">
            <w:pPr>
              <w:cnfStyle w:val="000000010000" w:firstRow="0" w:lastRow="0" w:firstColumn="0" w:lastColumn="0" w:oddVBand="0" w:evenVBand="0" w:oddHBand="0" w:evenHBand="1" w:firstRowFirstColumn="0" w:firstRowLastColumn="0" w:lastRowFirstColumn="0" w:lastRowLastColumn="0"/>
            </w:pPr>
            <w:r>
              <w:t>ERROR: Input is in an invalid format.</w:t>
            </w:r>
          </w:p>
        </w:tc>
      </w:tr>
    </w:tbl>
    <w:p w14:paraId="3312875A" w14:textId="77777777" w:rsidR="007569EE" w:rsidRDefault="007569EE" w:rsidP="007569EE">
      <w:pPr>
        <w:pStyle w:val="Heading2"/>
        <w:keepNext w:val="0"/>
        <w:keepLines w:val="0"/>
        <w:widowControl/>
        <w:numPr>
          <w:ilvl w:val="0"/>
          <w:numId w:val="24"/>
        </w:numPr>
        <w:spacing w:before="0" w:line="240" w:lineRule="auto"/>
        <w:ind w:left="360" w:firstLine="0"/>
      </w:pPr>
      <w:r>
        <w:t>Error Handling</w:t>
      </w:r>
    </w:p>
    <w:p w14:paraId="68DF667A" w14:textId="77777777" w:rsidR="007569EE" w:rsidRDefault="007569EE" w:rsidP="007569EE">
      <w:pPr>
        <w:pStyle w:val="ListParagraph"/>
        <w:numPr>
          <w:ilvl w:val="0"/>
          <w:numId w:val="25"/>
        </w:numPr>
      </w:pPr>
      <w:r>
        <w:t>This extra credit will be awarded for calculators that do not crash when erroneous input is provided, but instead print useful error messages.  Any error encountered based on user input should print “</w:t>
      </w:r>
      <w:r w:rsidRPr="007569EE">
        <w:rPr>
          <w:rFonts w:ascii="Lucida Console" w:hAnsi="Lucida Console"/>
        </w:rPr>
        <w:t>ERROR:</w:t>
      </w:r>
      <w:r>
        <w:t xml:space="preserve"> ” to the screen followed by an informative error message.</w:t>
      </w:r>
    </w:p>
    <w:p w14:paraId="7C775872" w14:textId="77777777" w:rsidR="007569EE" w:rsidRDefault="007569EE" w:rsidP="007569EE">
      <w:pPr>
        <w:pStyle w:val="ProcedureText"/>
      </w:pPr>
    </w:p>
    <w:p w14:paraId="16DCB38D" w14:textId="77777777" w:rsidR="007569EE" w:rsidRDefault="007569EE" w:rsidP="007569EE">
      <w:pPr>
        <w:pStyle w:val="ProcedureText"/>
      </w:pPr>
    </w:p>
    <w:p w14:paraId="2BE0F207" w14:textId="77777777" w:rsidR="007569EE" w:rsidRDefault="007569EE" w:rsidP="007569EE">
      <w:pPr>
        <w:pStyle w:val="ProcedureText"/>
      </w:pPr>
    </w:p>
    <w:p w14:paraId="6FB1CD28" w14:textId="77777777" w:rsidR="007569EE" w:rsidRDefault="007569EE" w:rsidP="007569EE">
      <w:pPr>
        <w:pStyle w:val="ProcedureText"/>
      </w:pPr>
    </w:p>
    <w:p w14:paraId="131876D6" w14:textId="77777777" w:rsidR="007569EE" w:rsidRDefault="007569EE" w:rsidP="007569EE">
      <w:pPr>
        <w:pStyle w:val="ProcedureText"/>
      </w:pPr>
    </w:p>
    <w:p w14:paraId="2C93BA99" w14:textId="77777777" w:rsidR="007569EE" w:rsidRDefault="007569EE" w:rsidP="007569EE">
      <w:pPr>
        <w:pStyle w:val="ProcedureText"/>
      </w:pPr>
    </w:p>
    <w:p w14:paraId="3A6A44AB" w14:textId="4E71A274" w:rsidR="007569EE" w:rsidRDefault="007569EE" w:rsidP="007569EE">
      <w:pPr>
        <w:pStyle w:val="Heading1"/>
      </w:pPr>
      <w:r>
        <w:t>Grading Breakdown</w:t>
      </w:r>
    </w:p>
    <w:tbl>
      <w:tblPr>
        <w:tblStyle w:val="GridTable4Accent2"/>
        <w:tblpPr w:leftFromText="180" w:rightFromText="180" w:vertAnchor="page" w:horzAnchor="page" w:tblpX="3169" w:tblpY="1981"/>
        <w:tblW w:w="0" w:type="auto"/>
        <w:tblLook w:val="04A0" w:firstRow="1" w:lastRow="0" w:firstColumn="1" w:lastColumn="0" w:noHBand="0" w:noVBand="1"/>
      </w:tblPr>
      <w:tblGrid>
        <w:gridCol w:w="4693"/>
        <w:gridCol w:w="2142"/>
      </w:tblGrid>
      <w:tr w:rsidR="007149DB" w14:paraId="4C461393" w14:textId="77777777" w:rsidTr="00714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74216DD4" w14:textId="1E896E4A" w:rsidR="007149DB" w:rsidRDefault="007149DB" w:rsidP="007149DB">
            <w:pPr>
              <w:jc w:val="center"/>
            </w:pPr>
            <w:r>
              <w:t>REQUIREMENT</w:t>
            </w:r>
          </w:p>
        </w:tc>
        <w:tc>
          <w:tcPr>
            <w:tcW w:w="2142" w:type="dxa"/>
            <w:tcMar>
              <w:top w:w="115" w:type="dxa"/>
              <w:left w:w="115" w:type="dxa"/>
              <w:bottom w:w="115" w:type="dxa"/>
              <w:right w:w="115" w:type="dxa"/>
            </w:tcMar>
          </w:tcPr>
          <w:p w14:paraId="417F50A8" w14:textId="44CCDD83" w:rsidR="007149DB" w:rsidRDefault="00987991" w:rsidP="007149DB">
            <w:pPr>
              <w:jc w:val="center"/>
              <w:cnfStyle w:val="100000000000" w:firstRow="1" w:lastRow="0" w:firstColumn="0" w:lastColumn="0" w:oddVBand="0" w:evenVBand="0" w:oddHBand="0" w:evenHBand="0" w:firstRowFirstColumn="0" w:firstRowLastColumn="0" w:lastRowFirstColumn="0" w:lastRowLastColumn="0"/>
            </w:pPr>
            <w:r>
              <w:t>POINTS</w:t>
            </w:r>
            <w:bookmarkStart w:id="0" w:name="_GoBack"/>
            <w:bookmarkEnd w:id="0"/>
          </w:p>
        </w:tc>
      </w:tr>
      <w:tr w:rsidR="007149DB" w14:paraId="52191D08" w14:textId="77777777" w:rsidTr="0071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3769C060" w14:textId="48FB2187" w:rsidR="007149DB" w:rsidRDefault="007149DB" w:rsidP="007149DB">
            <w:r>
              <w:t>Input Parsing</w:t>
            </w:r>
          </w:p>
        </w:tc>
        <w:tc>
          <w:tcPr>
            <w:tcW w:w="2142" w:type="dxa"/>
            <w:tcMar>
              <w:top w:w="115" w:type="dxa"/>
              <w:left w:w="115" w:type="dxa"/>
              <w:bottom w:w="115" w:type="dxa"/>
              <w:right w:w="115" w:type="dxa"/>
            </w:tcMar>
          </w:tcPr>
          <w:p w14:paraId="6F05F1C6" w14:textId="32953E32" w:rsidR="007149DB" w:rsidRDefault="007149DB" w:rsidP="007149DB">
            <w:pPr>
              <w:cnfStyle w:val="000000100000" w:firstRow="0" w:lastRow="0" w:firstColumn="0" w:lastColumn="0" w:oddVBand="0" w:evenVBand="0" w:oddHBand="1" w:evenHBand="0" w:firstRowFirstColumn="0" w:firstRowLastColumn="0" w:lastRowFirstColumn="0" w:lastRowLastColumn="0"/>
            </w:pPr>
            <w:r>
              <w:t>15</w:t>
            </w:r>
          </w:p>
        </w:tc>
      </w:tr>
      <w:tr w:rsidR="007149DB" w14:paraId="7F8A6D39" w14:textId="77777777" w:rsidTr="007149DB">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287BAF86" w14:textId="1F6EB2C9" w:rsidR="007149DB" w:rsidRPr="003D0253" w:rsidRDefault="007149DB" w:rsidP="007149DB">
            <w:r>
              <w:t>Addition &amp; Subtraction</w:t>
            </w:r>
          </w:p>
        </w:tc>
        <w:tc>
          <w:tcPr>
            <w:tcW w:w="2142" w:type="dxa"/>
            <w:tcMar>
              <w:top w:w="115" w:type="dxa"/>
              <w:left w:w="115" w:type="dxa"/>
              <w:bottom w:w="115" w:type="dxa"/>
              <w:right w:w="115" w:type="dxa"/>
            </w:tcMar>
          </w:tcPr>
          <w:p w14:paraId="2C096592" w14:textId="0DDF9B44" w:rsidR="007149DB" w:rsidRDefault="007149DB" w:rsidP="007149DB">
            <w:pPr>
              <w:cnfStyle w:val="000000000000" w:firstRow="0" w:lastRow="0" w:firstColumn="0" w:lastColumn="0" w:oddVBand="0" w:evenVBand="0" w:oddHBand="0" w:evenHBand="0" w:firstRowFirstColumn="0" w:firstRowLastColumn="0" w:lastRowFirstColumn="0" w:lastRowLastColumn="0"/>
            </w:pPr>
            <w:r>
              <w:t>20</w:t>
            </w:r>
          </w:p>
        </w:tc>
      </w:tr>
      <w:tr w:rsidR="007149DB" w14:paraId="29F9C2B9" w14:textId="77777777" w:rsidTr="0071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7C8D2614" w14:textId="7536D4A9" w:rsidR="007149DB" w:rsidRPr="003D0253" w:rsidRDefault="007149DB" w:rsidP="007149DB">
            <w:r>
              <w:t>Multiplication &amp; Division</w:t>
            </w:r>
          </w:p>
        </w:tc>
        <w:tc>
          <w:tcPr>
            <w:tcW w:w="2142" w:type="dxa"/>
            <w:tcMar>
              <w:top w:w="115" w:type="dxa"/>
              <w:left w:w="115" w:type="dxa"/>
              <w:bottom w:w="115" w:type="dxa"/>
              <w:right w:w="115" w:type="dxa"/>
            </w:tcMar>
          </w:tcPr>
          <w:p w14:paraId="4DFACF91" w14:textId="530FC713" w:rsidR="007149DB" w:rsidRDefault="007149DB" w:rsidP="007149DB">
            <w:pPr>
              <w:cnfStyle w:val="000000100000" w:firstRow="0" w:lastRow="0" w:firstColumn="0" w:lastColumn="0" w:oddVBand="0" w:evenVBand="0" w:oddHBand="1" w:evenHBand="0" w:firstRowFirstColumn="0" w:firstRowLastColumn="0" w:lastRowFirstColumn="0" w:lastRowLastColumn="0"/>
            </w:pPr>
            <w:r>
              <w:t>20</w:t>
            </w:r>
          </w:p>
        </w:tc>
      </w:tr>
      <w:tr w:rsidR="007149DB" w14:paraId="1AA53447" w14:textId="77777777" w:rsidTr="007149DB">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6DAFECE6" w14:textId="1C887D53" w:rsidR="007149DB" w:rsidRDefault="007149DB" w:rsidP="007149DB">
            <w:r>
              <w:t>Fraction Reduction</w:t>
            </w:r>
          </w:p>
        </w:tc>
        <w:tc>
          <w:tcPr>
            <w:tcW w:w="2142" w:type="dxa"/>
            <w:tcMar>
              <w:top w:w="115" w:type="dxa"/>
              <w:left w:w="115" w:type="dxa"/>
              <w:bottom w:w="115" w:type="dxa"/>
              <w:right w:w="115" w:type="dxa"/>
            </w:tcMar>
          </w:tcPr>
          <w:p w14:paraId="11202E84" w14:textId="1F3ED364" w:rsidR="007149DB" w:rsidRDefault="007149DB" w:rsidP="007149DB">
            <w:pPr>
              <w:cnfStyle w:val="000000000000" w:firstRow="0" w:lastRow="0" w:firstColumn="0" w:lastColumn="0" w:oddVBand="0" w:evenVBand="0" w:oddHBand="0" w:evenHBand="0" w:firstRowFirstColumn="0" w:firstRowLastColumn="0" w:lastRowFirstColumn="0" w:lastRowLastColumn="0"/>
            </w:pPr>
            <w:r>
              <w:t>15</w:t>
            </w:r>
          </w:p>
        </w:tc>
      </w:tr>
      <w:tr w:rsidR="007149DB" w14:paraId="4D030A74" w14:textId="77777777" w:rsidTr="0071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4ED355B8" w14:textId="2CCE7BD7" w:rsidR="007149DB" w:rsidRPr="003D0253" w:rsidRDefault="007149DB" w:rsidP="007149DB">
            <w:r>
              <w:t>Output is a Mixed Fraction</w:t>
            </w:r>
          </w:p>
        </w:tc>
        <w:tc>
          <w:tcPr>
            <w:tcW w:w="2142" w:type="dxa"/>
            <w:tcMar>
              <w:top w:w="115" w:type="dxa"/>
              <w:left w:w="115" w:type="dxa"/>
              <w:bottom w:w="115" w:type="dxa"/>
              <w:right w:w="115" w:type="dxa"/>
            </w:tcMar>
          </w:tcPr>
          <w:p w14:paraId="1C8C4A17" w14:textId="0D070C7B" w:rsidR="007149DB" w:rsidRDefault="007149DB" w:rsidP="007149DB">
            <w:pPr>
              <w:cnfStyle w:val="000000100000" w:firstRow="0" w:lastRow="0" w:firstColumn="0" w:lastColumn="0" w:oddVBand="0" w:evenVBand="0" w:oddHBand="1" w:evenHBand="0" w:firstRowFirstColumn="0" w:firstRowLastColumn="0" w:lastRowFirstColumn="0" w:lastRowLastColumn="0"/>
            </w:pPr>
            <w:r>
              <w:t>15</w:t>
            </w:r>
          </w:p>
        </w:tc>
      </w:tr>
      <w:tr w:rsidR="007149DB" w14:paraId="681A645B" w14:textId="77777777" w:rsidTr="007149DB">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7BDF49F4" w14:textId="5788D385" w:rsidR="007149DB" w:rsidRDefault="007149DB" w:rsidP="007149DB">
            <w:r>
              <w:t>Handles Mixed Fractions</w:t>
            </w:r>
          </w:p>
        </w:tc>
        <w:tc>
          <w:tcPr>
            <w:tcW w:w="2142" w:type="dxa"/>
            <w:tcMar>
              <w:top w:w="115" w:type="dxa"/>
              <w:left w:w="115" w:type="dxa"/>
              <w:bottom w:w="115" w:type="dxa"/>
              <w:right w:w="115" w:type="dxa"/>
            </w:tcMar>
          </w:tcPr>
          <w:p w14:paraId="40250AC1" w14:textId="372774B3" w:rsidR="007149DB" w:rsidRDefault="007149DB" w:rsidP="007149DB">
            <w:pPr>
              <w:cnfStyle w:val="000000000000" w:firstRow="0" w:lastRow="0" w:firstColumn="0" w:lastColumn="0" w:oddVBand="0" w:evenVBand="0" w:oddHBand="0" w:evenHBand="0" w:firstRowFirstColumn="0" w:firstRowLastColumn="0" w:lastRowFirstColumn="0" w:lastRowLastColumn="0"/>
            </w:pPr>
            <w:r>
              <w:t>10</w:t>
            </w:r>
          </w:p>
        </w:tc>
      </w:tr>
      <w:tr w:rsidR="007149DB" w14:paraId="7384FE00" w14:textId="77777777" w:rsidTr="0071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2AD0D676" w14:textId="50113EC9" w:rsidR="007149DB" w:rsidRDefault="007149DB" w:rsidP="007149DB">
            <w:r>
              <w:t>Handles Negatives</w:t>
            </w:r>
          </w:p>
        </w:tc>
        <w:tc>
          <w:tcPr>
            <w:tcW w:w="2142" w:type="dxa"/>
            <w:tcMar>
              <w:top w:w="115" w:type="dxa"/>
              <w:left w:w="115" w:type="dxa"/>
              <w:bottom w:w="115" w:type="dxa"/>
              <w:right w:w="115" w:type="dxa"/>
            </w:tcMar>
          </w:tcPr>
          <w:p w14:paraId="28C04788" w14:textId="40A2775E" w:rsidR="007149DB" w:rsidRDefault="007149DB" w:rsidP="007149DB">
            <w:pPr>
              <w:cnfStyle w:val="000000100000" w:firstRow="0" w:lastRow="0" w:firstColumn="0" w:lastColumn="0" w:oddVBand="0" w:evenVBand="0" w:oddHBand="1" w:evenHBand="0" w:firstRowFirstColumn="0" w:firstRowLastColumn="0" w:lastRowFirstColumn="0" w:lastRowLastColumn="0"/>
            </w:pPr>
            <w:r>
              <w:t>15</w:t>
            </w:r>
          </w:p>
        </w:tc>
      </w:tr>
      <w:tr w:rsidR="007149DB" w14:paraId="568AD408" w14:textId="77777777" w:rsidTr="007149DB">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21FA419F" w14:textId="26F51C49" w:rsidR="007149DB" w:rsidRDefault="007149DB" w:rsidP="007149DB">
            <w:r>
              <w:t>Checkpoints</w:t>
            </w:r>
          </w:p>
        </w:tc>
        <w:tc>
          <w:tcPr>
            <w:tcW w:w="2142" w:type="dxa"/>
            <w:tcMar>
              <w:top w:w="115" w:type="dxa"/>
              <w:left w:w="115" w:type="dxa"/>
              <w:bottom w:w="115" w:type="dxa"/>
              <w:right w:w="115" w:type="dxa"/>
            </w:tcMar>
          </w:tcPr>
          <w:p w14:paraId="18B44369" w14:textId="244AED25" w:rsidR="007149DB" w:rsidRDefault="007149DB" w:rsidP="007149DB">
            <w:pPr>
              <w:cnfStyle w:val="000000000000" w:firstRow="0" w:lastRow="0" w:firstColumn="0" w:lastColumn="0" w:oddVBand="0" w:evenVBand="0" w:oddHBand="0" w:evenHBand="0" w:firstRowFirstColumn="0" w:firstRowLastColumn="0" w:lastRowFirstColumn="0" w:lastRowLastColumn="0"/>
            </w:pPr>
            <w:r>
              <w:t>35</w:t>
            </w:r>
          </w:p>
        </w:tc>
      </w:tr>
      <w:tr w:rsidR="007149DB" w14:paraId="091372B0" w14:textId="77777777" w:rsidTr="0071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64456274" w14:textId="4A23843B" w:rsidR="007149DB" w:rsidRDefault="007149DB" w:rsidP="007149DB">
            <w:r>
              <w:t>Code Comments</w:t>
            </w:r>
          </w:p>
        </w:tc>
        <w:tc>
          <w:tcPr>
            <w:tcW w:w="2142" w:type="dxa"/>
            <w:tcMar>
              <w:top w:w="115" w:type="dxa"/>
              <w:left w:w="115" w:type="dxa"/>
              <w:bottom w:w="115" w:type="dxa"/>
              <w:right w:w="115" w:type="dxa"/>
            </w:tcMar>
          </w:tcPr>
          <w:p w14:paraId="54DEF96B" w14:textId="4F94B169" w:rsidR="007149DB" w:rsidRDefault="007149DB" w:rsidP="007149DB">
            <w:pPr>
              <w:cnfStyle w:val="000000100000" w:firstRow="0" w:lastRow="0" w:firstColumn="0" w:lastColumn="0" w:oddVBand="0" w:evenVBand="0" w:oddHBand="1" w:evenHBand="0" w:firstRowFirstColumn="0" w:firstRowLastColumn="0" w:lastRowFirstColumn="0" w:lastRowLastColumn="0"/>
            </w:pPr>
            <w:r>
              <w:t>5</w:t>
            </w:r>
          </w:p>
        </w:tc>
      </w:tr>
      <w:tr w:rsidR="007149DB" w14:paraId="1FA2B5A8" w14:textId="77777777" w:rsidTr="007149DB">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1C2FE6D1" w14:textId="401FA51B" w:rsidR="007149DB" w:rsidRPr="007149DB" w:rsidRDefault="007149DB" w:rsidP="007149DB">
            <w:r w:rsidRPr="007149DB">
              <w:rPr>
                <w:sz w:val="28"/>
              </w:rPr>
              <w:t>TOTAL</w:t>
            </w:r>
          </w:p>
        </w:tc>
        <w:tc>
          <w:tcPr>
            <w:tcW w:w="2142" w:type="dxa"/>
            <w:tcMar>
              <w:top w:w="115" w:type="dxa"/>
              <w:left w:w="115" w:type="dxa"/>
              <w:bottom w:w="115" w:type="dxa"/>
              <w:right w:w="115" w:type="dxa"/>
            </w:tcMar>
          </w:tcPr>
          <w:p w14:paraId="74B6B09F" w14:textId="0E94CC80" w:rsidR="007149DB" w:rsidRPr="007149DB" w:rsidRDefault="007149DB" w:rsidP="007149DB">
            <w:pPr>
              <w:cnfStyle w:val="000000000000" w:firstRow="0" w:lastRow="0" w:firstColumn="0" w:lastColumn="0" w:oddVBand="0" w:evenVBand="0" w:oddHBand="0" w:evenHBand="0" w:firstRowFirstColumn="0" w:firstRowLastColumn="0" w:lastRowFirstColumn="0" w:lastRowLastColumn="0"/>
              <w:rPr>
                <w:b/>
                <w:sz w:val="28"/>
              </w:rPr>
            </w:pPr>
            <w:r w:rsidRPr="007149DB">
              <w:rPr>
                <w:b/>
                <w:sz w:val="28"/>
              </w:rPr>
              <w:t>150 points</w:t>
            </w:r>
          </w:p>
        </w:tc>
      </w:tr>
      <w:tr w:rsidR="007149DB" w14:paraId="3691755B" w14:textId="77777777" w:rsidTr="0071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138AD98C" w14:textId="2DD9E8CC" w:rsidR="007149DB" w:rsidRPr="007149DB" w:rsidRDefault="007149DB" w:rsidP="007149DB">
            <w:pPr>
              <w:rPr>
                <w:b w:val="0"/>
                <w:i/>
              </w:rPr>
            </w:pPr>
          </w:p>
        </w:tc>
        <w:tc>
          <w:tcPr>
            <w:tcW w:w="2142" w:type="dxa"/>
            <w:tcMar>
              <w:top w:w="115" w:type="dxa"/>
              <w:left w:w="115" w:type="dxa"/>
              <w:bottom w:w="115" w:type="dxa"/>
              <w:right w:w="115" w:type="dxa"/>
            </w:tcMar>
          </w:tcPr>
          <w:p w14:paraId="50C87DDD" w14:textId="1B6286CB" w:rsidR="007149DB" w:rsidRDefault="007149DB" w:rsidP="007149DB">
            <w:pPr>
              <w:cnfStyle w:val="000000100000" w:firstRow="0" w:lastRow="0" w:firstColumn="0" w:lastColumn="0" w:oddVBand="0" w:evenVBand="0" w:oddHBand="1" w:evenHBand="0" w:firstRowFirstColumn="0" w:firstRowLastColumn="0" w:lastRowFirstColumn="0" w:lastRowLastColumn="0"/>
            </w:pPr>
          </w:p>
        </w:tc>
      </w:tr>
      <w:tr w:rsidR="007149DB" w14:paraId="0ED0DE92" w14:textId="77777777" w:rsidTr="007149DB">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24E0F05F" w14:textId="657197AC" w:rsidR="007149DB" w:rsidRDefault="007149DB" w:rsidP="007149DB">
            <w:pPr>
              <w:rPr>
                <w:b w:val="0"/>
                <w:i/>
              </w:rPr>
            </w:pPr>
            <w:r>
              <w:rPr>
                <w:b w:val="0"/>
                <w:i/>
              </w:rPr>
              <w:t>Extra: Multiple Operations</w:t>
            </w:r>
          </w:p>
        </w:tc>
        <w:tc>
          <w:tcPr>
            <w:tcW w:w="2142" w:type="dxa"/>
            <w:tcMar>
              <w:top w:w="115" w:type="dxa"/>
              <w:left w:w="115" w:type="dxa"/>
              <w:bottom w:w="115" w:type="dxa"/>
              <w:right w:w="115" w:type="dxa"/>
            </w:tcMar>
          </w:tcPr>
          <w:p w14:paraId="64724513" w14:textId="51D49313" w:rsidR="007149DB" w:rsidRDefault="007149DB" w:rsidP="007149DB">
            <w:pPr>
              <w:cnfStyle w:val="000000000000" w:firstRow="0" w:lastRow="0" w:firstColumn="0" w:lastColumn="0" w:oddVBand="0" w:evenVBand="0" w:oddHBand="0" w:evenHBand="0" w:firstRowFirstColumn="0" w:firstRowLastColumn="0" w:lastRowFirstColumn="0" w:lastRowLastColumn="0"/>
            </w:pPr>
            <w:r>
              <w:t>4</w:t>
            </w:r>
          </w:p>
        </w:tc>
      </w:tr>
      <w:tr w:rsidR="007149DB" w14:paraId="490487D5" w14:textId="77777777" w:rsidTr="0071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5ACCAE4C" w14:textId="631B27D3" w:rsidR="007149DB" w:rsidRDefault="007149DB" w:rsidP="007149DB">
            <w:pPr>
              <w:rPr>
                <w:b w:val="0"/>
                <w:i/>
              </w:rPr>
            </w:pPr>
            <w:r>
              <w:rPr>
                <w:b w:val="0"/>
                <w:i/>
              </w:rPr>
              <w:t>Extra: Error Handling</w:t>
            </w:r>
          </w:p>
        </w:tc>
        <w:tc>
          <w:tcPr>
            <w:tcW w:w="2142" w:type="dxa"/>
            <w:tcMar>
              <w:top w:w="115" w:type="dxa"/>
              <w:left w:w="115" w:type="dxa"/>
              <w:bottom w:w="115" w:type="dxa"/>
              <w:right w:w="115" w:type="dxa"/>
            </w:tcMar>
          </w:tcPr>
          <w:p w14:paraId="79478D4C" w14:textId="23D3C762" w:rsidR="007149DB" w:rsidRDefault="007149DB" w:rsidP="007149DB">
            <w:pPr>
              <w:cnfStyle w:val="000000100000" w:firstRow="0" w:lastRow="0" w:firstColumn="0" w:lastColumn="0" w:oddVBand="0" w:evenVBand="0" w:oddHBand="1" w:evenHBand="0" w:firstRowFirstColumn="0" w:firstRowLastColumn="0" w:lastRowFirstColumn="0" w:lastRowLastColumn="0"/>
            </w:pPr>
            <w:r>
              <w:t>4</w:t>
            </w:r>
          </w:p>
        </w:tc>
      </w:tr>
    </w:tbl>
    <w:p w14:paraId="2D35EE09" w14:textId="77777777" w:rsidR="007149DB" w:rsidRPr="007149DB" w:rsidRDefault="007149DB" w:rsidP="007149DB">
      <w:pPr>
        <w:pStyle w:val="ProcedureText"/>
      </w:pPr>
    </w:p>
    <w:sectPr w:rsidR="007149DB" w:rsidRPr="007149DB" w:rsidSect="00E91FE7">
      <w:headerReference w:type="default" r:id="rId17"/>
      <w:footerReference w:type="default" r:id="rId18"/>
      <w:headerReference w:type="first" r:id="rId19"/>
      <w:footerReference w:type="first" r:id="rId20"/>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82BDC" w14:textId="77777777" w:rsidR="007569EE" w:rsidRDefault="007569EE" w:rsidP="00342D88">
      <w:r>
        <w:separator/>
      </w:r>
    </w:p>
  </w:endnote>
  <w:endnote w:type="continuationSeparator" w:id="0">
    <w:p w14:paraId="6B9D9527" w14:textId="77777777" w:rsidR="007569EE" w:rsidRDefault="007569EE"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ucida Console">
    <w:panose1 w:val="020B0609040504020204"/>
    <w:charset w:val="00"/>
    <w:family w:val="auto"/>
    <w:pitch w:val="variable"/>
    <w:sig w:usb0="8000028F" w:usb1="00001800" w:usb2="00000000" w:usb3="00000000" w:csb0="0000001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520B2" w14:textId="77777777" w:rsidR="007569EE" w:rsidRDefault="007569EE">
    <w:pPr>
      <w:pStyle w:val="Footer"/>
    </w:pPr>
    <w:r w:rsidRPr="00E91FE7">
      <w:rPr>
        <w:noProof/>
      </w:rPr>
      <mc:AlternateContent>
        <mc:Choice Requires="wps">
          <w:drawing>
            <wp:anchor distT="0" distB="0" distL="114300" distR="114300" simplePos="0" relativeHeight="251679744" behindDoc="0" locked="0" layoutInCell="1" allowOverlap="1" wp14:anchorId="5B650B61" wp14:editId="4E7260E1">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601A7" w14:textId="77777777" w:rsidR="007569EE" w:rsidRPr="00CE5977" w:rsidRDefault="007569EE" w:rsidP="00CE5977">
                          <w:pPr>
                            <w:jc w:val="right"/>
                            <w:rPr>
                              <w:szCs w:val="24"/>
                            </w:rPr>
                          </w:pPr>
                          <w:r>
                            <w:rPr>
                              <w:szCs w:val="24"/>
                            </w:rPr>
                            <w:t>rev.</w:t>
                          </w:r>
                          <w:r w:rsidRPr="003D525B">
                            <w:rPr>
                              <w:szCs w:val="24"/>
                            </w:rPr>
                            <w:t> </w:t>
                          </w:r>
                          <w:r>
                            <w:rPr>
                              <w:szCs w:val="24"/>
                            </w:rPr>
                            <w:t>6/15/15</w:t>
                          </w:r>
                        </w:p>
                        <w:p w14:paraId="7D4A2274" w14:textId="77777777" w:rsidR="007569EE" w:rsidRPr="003D525B" w:rsidRDefault="007569EE"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018C496" w14:textId="77777777" w:rsidR="007569EE" w:rsidRPr="003D525B" w:rsidRDefault="007569EE" w:rsidP="00CE5977">
                          <w:pPr>
                            <w:jc w:val="right"/>
                            <w:rPr>
                              <w:szCs w:val="24"/>
                            </w:rPr>
                          </w:pPr>
                        </w:p>
                        <w:p w14:paraId="713A7F7D" w14:textId="77777777" w:rsidR="007569EE" w:rsidRPr="003D525B" w:rsidRDefault="007569EE"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" filled="f" stroked="f" strokeweight="1pt">
              <v:textbox>
                <w:txbxContent>
                  <w:p w14:paraId="0E1601A7" w14:textId="77777777" w:rsidR="007569EE" w:rsidRPr="00CE5977" w:rsidRDefault="007569EE" w:rsidP="00CE5977">
                    <w:pPr>
                      <w:jc w:val="right"/>
                      <w:rPr>
                        <w:szCs w:val="24"/>
                      </w:rPr>
                    </w:pPr>
                    <w:r>
                      <w:rPr>
                        <w:szCs w:val="24"/>
                      </w:rPr>
                      <w:t>rev.</w:t>
                    </w:r>
                    <w:r w:rsidRPr="003D525B">
                      <w:rPr>
                        <w:szCs w:val="24"/>
                      </w:rPr>
                      <w:t> </w:t>
                    </w:r>
                    <w:r>
                      <w:rPr>
                        <w:szCs w:val="24"/>
                      </w:rPr>
                      <w:t>6/15/15</w:t>
                    </w:r>
                  </w:p>
                  <w:p w14:paraId="7D4A2274" w14:textId="77777777" w:rsidR="007569EE" w:rsidRPr="003D525B" w:rsidRDefault="007569EE"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018C496" w14:textId="77777777" w:rsidR="007569EE" w:rsidRPr="003D525B" w:rsidRDefault="007569EE" w:rsidP="00CE5977">
                    <w:pPr>
                      <w:jc w:val="right"/>
                      <w:rPr>
                        <w:szCs w:val="24"/>
                      </w:rPr>
                    </w:pPr>
                  </w:p>
                  <w:p w14:paraId="713A7F7D" w14:textId="77777777" w:rsidR="007569EE" w:rsidRPr="003D525B" w:rsidRDefault="007569EE"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14FB6D02" wp14:editId="0C91B454">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4CBFC2BF" wp14:editId="739EF71F">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668983" w14:textId="77777777" w:rsidR="007569EE" w:rsidRPr="00EC2EDF" w:rsidRDefault="007569EE"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BB65569" w14:textId="77777777" w:rsidR="007569EE" w:rsidRPr="00EC2EDF" w:rsidRDefault="007569EE"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CF7697F" w14:textId="77777777" w:rsidR="007569EE" w:rsidRPr="00EC2EDF" w:rsidRDefault="007569EE" w:rsidP="00CE5977">
                          <w:pPr>
                            <w:rPr>
                              <w:sz w:val="22"/>
                              <w:szCs w:val="24"/>
                            </w:rPr>
                          </w:pPr>
                          <w:r w:rsidRPr="00EC2EDF">
                            <w:rPr>
                              <w:sz w:val="22"/>
                              <w:szCs w:val="24"/>
                            </w:rPr>
                            <w:t> </w:t>
                          </w:r>
                        </w:p>
                        <w:p w14:paraId="7A970A7E" w14:textId="77777777" w:rsidR="007569EE" w:rsidRPr="00EC2EDF" w:rsidRDefault="007569EE" w:rsidP="00CE5977">
                          <w:pPr>
                            <w:jc w:val="center"/>
                            <w:rPr>
                              <w:sz w:val="22"/>
                              <w:szCs w:val="24"/>
                            </w:rPr>
                          </w:pPr>
                        </w:p>
                        <w:p w14:paraId="0F7A906B" w14:textId="77777777" w:rsidR="007569EE" w:rsidRPr="00EC2EDF" w:rsidRDefault="007569EE"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31"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" filled="f" stroked="f" strokeweight="1pt">
              <v:textbox>
                <w:txbxContent>
                  <w:p w14:paraId="7F668983" w14:textId="77777777" w:rsidR="007569EE" w:rsidRPr="00EC2EDF" w:rsidRDefault="007569EE"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BB65569" w14:textId="77777777" w:rsidR="007569EE" w:rsidRPr="00EC2EDF" w:rsidRDefault="007569EE"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CF7697F" w14:textId="77777777" w:rsidR="007569EE" w:rsidRPr="00EC2EDF" w:rsidRDefault="007569EE" w:rsidP="00CE5977">
                    <w:pPr>
                      <w:rPr>
                        <w:sz w:val="22"/>
                        <w:szCs w:val="24"/>
                      </w:rPr>
                    </w:pPr>
                    <w:r w:rsidRPr="00EC2EDF">
                      <w:rPr>
                        <w:sz w:val="22"/>
                        <w:szCs w:val="24"/>
                      </w:rPr>
                      <w:t> </w:t>
                    </w:r>
                  </w:p>
                  <w:p w14:paraId="7A970A7E" w14:textId="77777777" w:rsidR="007569EE" w:rsidRPr="00EC2EDF" w:rsidRDefault="007569EE" w:rsidP="00CE5977">
                    <w:pPr>
                      <w:jc w:val="center"/>
                      <w:rPr>
                        <w:sz w:val="22"/>
                        <w:szCs w:val="24"/>
                      </w:rPr>
                    </w:pPr>
                  </w:p>
                  <w:p w14:paraId="0F7A906B" w14:textId="77777777" w:rsidR="007569EE" w:rsidRPr="00EC2EDF" w:rsidRDefault="007569EE"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47B4305" wp14:editId="77C6D9E0">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BA747E2" w14:textId="77777777" w:rsidR="007569EE" w:rsidRDefault="007569EE">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987991" w:rsidRPr="00987991">
                                    <w:rPr>
                                      <w:rFonts w:asciiTheme="majorHAnsi" w:eastAsiaTheme="majorEastAsia" w:hAnsiTheme="majorHAnsi" w:cstheme="majorBidi"/>
                                      <w:noProof/>
                                      <w:sz w:val="48"/>
                                      <w:szCs w:val="48"/>
                                    </w:rPr>
                                    <w:t>8</w:t>
                                  </w:r>
                                  <w:r>
                                    <w:rPr>
                                      <w:rFonts w:asciiTheme="majorHAnsi" w:eastAsiaTheme="majorEastAsia" w:hAnsiTheme="majorHAnsi" w:cstheme="majorBidi"/>
                                      <w:noProof/>
                                      <w:sz w:val="48"/>
                                      <w:szCs w:val="48"/>
                                    </w:rPr>
                                    <w:fldChar w:fldCharType="end"/>
                                  </w:r>
                                </w:p>
                              </w:sdtContent>
                            </w:sdt>
                          </w:sdtContent>
                        </w:sdt>
                        <w:p w14:paraId="6B7D8B08" w14:textId="77777777" w:rsidR="007569EE" w:rsidRPr="003D525B" w:rsidRDefault="007569EE"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32"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Content>
                      <w:sdt>
                        <w:sdtPr>
                          <w:rPr>
                            <w:rFonts w:asciiTheme="majorHAnsi" w:eastAsiaTheme="majorEastAsia" w:hAnsiTheme="majorHAnsi" w:cstheme="majorBidi"/>
                            <w:sz w:val="48"/>
                            <w:szCs w:val="48"/>
                          </w:rPr>
                          <w:id w:val="574478829"/>
                          <w:docPartObj>
                            <w:docPartGallery w:val="Page Numbers (Margins)"/>
                            <w:docPartUnique/>
                          </w:docPartObj>
                        </w:sdtPr>
                        <w:sdtContent>
                          <w:p w14:paraId="4BA747E2" w14:textId="77777777" w:rsidR="007569EE" w:rsidRDefault="007569EE">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149DB" w:rsidRPr="007149DB">
                              <w:rPr>
                                <w:rFonts w:asciiTheme="majorHAnsi" w:eastAsiaTheme="majorEastAsia" w:hAnsiTheme="majorHAnsi" w:cstheme="majorBidi"/>
                                <w:noProof/>
                                <w:sz w:val="48"/>
                                <w:szCs w:val="48"/>
                              </w:rPr>
                              <w:t>8</w:t>
                            </w:r>
                            <w:r>
                              <w:rPr>
                                <w:rFonts w:asciiTheme="majorHAnsi" w:eastAsiaTheme="majorEastAsia" w:hAnsiTheme="majorHAnsi" w:cstheme="majorBidi"/>
                                <w:noProof/>
                                <w:sz w:val="48"/>
                                <w:szCs w:val="48"/>
                              </w:rPr>
                              <w:fldChar w:fldCharType="end"/>
                            </w:r>
                          </w:p>
                        </w:sdtContent>
                      </w:sdt>
                    </w:sdtContent>
                  </w:sdt>
                  <w:p w14:paraId="6B7D8B08" w14:textId="77777777" w:rsidR="007569EE" w:rsidRPr="003D525B" w:rsidRDefault="007569EE"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2A15605" wp14:editId="226DCA2C">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8FF570" w14:textId="77777777" w:rsidR="007569EE" w:rsidRDefault="007569EE"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3"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" fillcolor="#00bcb9" stroked="f" strokeweight="1pt">
              <v:textbox>
                <w:txbxContent>
                  <w:p w14:paraId="518FF570" w14:textId="77777777" w:rsidR="007569EE" w:rsidRDefault="007569EE" w:rsidP="003D525B">
                    <w:pPr>
                      <w:jc w:val="center"/>
                    </w:pPr>
                  </w:p>
                </w:txbxContent>
              </v:textbox>
              <w10:wrap anchorx="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B621D" w14:textId="77777777" w:rsidR="007569EE" w:rsidRDefault="007569EE">
    <w:pPr>
      <w:pStyle w:val="Footer"/>
    </w:pPr>
    <w:r w:rsidRPr="00E91FE7">
      <w:rPr>
        <w:noProof/>
      </w:rPr>
      <mc:AlternateContent>
        <mc:Choice Requires="wps">
          <w:drawing>
            <wp:anchor distT="0" distB="0" distL="114300" distR="114300" simplePos="0" relativeHeight="251672576" behindDoc="0" locked="0" layoutInCell="1" allowOverlap="1" wp14:anchorId="077A2008" wp14:editId="732B9178">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98E877" w14:textId="77777777" w:rsidR="007569EE" w:rsidRPr="00CE5977" w:rsidRDefault="007569EE" w:rsidP="00CE5977">
                          <w:pPr>
                            <w:jc w:val="right"/>
                            <w:rPr>
                              <w:szCs w:val="24"/>
                            </w:rPr>
                          </w:pPr>
                          <w:r>
                            <w:rPr>
                              <w:szCs w:val="24"/>
                            </w:rPr>
                            <w:t>rev.</w:t>
                          </w:r>
                          <w:r w:rsidRPr="003D525B">
                            <w:rPr>
                              <w:szCs w:val="24"/>
                            </w:rPr>
                            <w:t> </w:t>
                          </w:r>
                          <w:r>
                            <w:rPr>
                              <w:szCs w:val="24"/>
                            </w:rPr>
                            <w:t>6/15/15</w:t>
                          </w:r>
                        </w:p>
                        <w:p w14:paraId="651AF98A" w14:textId="77777777" w:rsidR="007569EE" w:rsidRPr="003D525B" w:rsidRDefault="007569EE"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6E41AF1" w14:textId="77777777" w:rsidR="007569EE" w:rsidRPr="003D525B" w:rsidRDefault="007569EE" w:rsidP="00CE5977">
                          <w:pPr>
                            <w:jc w:val="right"/>
                            <w:rPr>
                              <w:szCs w:val="24"/>
                            </w:rPr>
                          </w:pPr>
                        </w:p>
                        <w:p w14:paraId="07EA7A67" w14:textId="77777777" w:rsidR="007569EE" w:rsidRPr="003D525B" w:rsidRDefault="007569EE"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6"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" filled="f" stroked="f" strokeweight="1pt">
              <v:textbox>
                <w:txbxContent>
                  <w:p w14:paraId="6098E877" w14:textId="77777777" w:rsidR="007569EE" w:rsidRPr="00CE5977" w:rsidRDefault="007569EE" w:rsidP="00CE5977">
                    <w:pPr>
                      <w:jc w:val="right"/>
                      <w:rPr>
                        <w:szCs w:val="24"/>
                      </w:rPr>
                    </w:pPr>
                    <w:r>
                      <w:rPr>
                        <w:szCs w:val="24"/>
                      </w:rPr>
                      <w:t>rev.</w:t>
                    </w:r>
                    <w:r w:rsidRPr="003D525B">
                      <w:rPr>
                        <w:szCs w:val="24"/>
                      </w:rPr>
                      <w:t> </w:t>
                    </w:r>
                    <w:r>
                      <w:rPr>
                        <w:szCs w:val="24"/>
                      </w:rPr>
                      <w:t>6/15/15</w:t>
                    </w:r>
                  </w:p>
                  <w:p w14:paraId="651AF98A" w14:textId="77777777" w:rsidR="007569EE" w:rsidRPr="003D525B" w:rsidRDefault="007569EE"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6E41AF1" w14:textId="77777777" w:rsidR="007569EE" w:rsidRPr="003D525B" w:rsidRDefault="007569EE" w:rsidP="00CE5977">
                    <w:pPr>
                      <w:jc w:val="right"/>
                      <w:rPr>
                        <w:szCs w:val="24"/>
                      </w:rPr>
                    </w:pPr>
                  </w:p>
                  <w:p w14:paraId="07EA7A67" w14:textId="77777777" w:rsidR="007569EE" w:rsidRPr="003D525B" w:rsidRDefault="007569EE"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9789C22" wp14:editId="530AA1C9">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C0591" w14:textId="77777777" w:rsidR="007569EE" w:rsidRPr="00EC2EDF" w:rsidRDefault="007569EE"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A2E8895" w14:textId="77777777" w:rsidR="007569EE" w:rsidRPr="00EC2EDF" w:rsidRDefault="007569EE"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63A8E2E" w14:textId="77777777" w:rsidR="007569EE" w:rsidRPr="00EC2EDF" w:rsidRDefault="007569EE" w:rsidP="00EC2EDF">
                          <w:pPr>
                            <w:rPr>
                              <w:sz w:val="22"/>
                              <w:szCs w:val="24"/>
                            </w:rPr>
                          </w:pPr>
                          <w:r w:rsidRPr="00EC2EDF">
                            <w:rPr>
                              <w:sz w:val="22"/>
                              <w:szCs w:val="24"/>
                            </w:rPr>
                            <w:t> </w:t>
                          </w:r>
                        </w:p>
                        <w:p w14:paraId="0F6D2A38" w14:textId="77777777" w:rsidR="007569EE" w:rsidRPr="00EC2EDF" w:rsidRDefault="007569EE" w:rsidP="00EC2EDF">
                          <w:pPr>
                            <w:jc w:val="center"/>
                            <w:rPr>
                              <w:sz w:val="22"/>
                              <w:szCs w:val="24"/>
                            </w:rPr>
                          </w:pPr>
                        </w:p>
                        <w:p w14:paraId="69F95FF6" w14:textId="77777777" w:rsidR="007569EE" w:rsidRPr="00EC2EDF" w:rsidRDefault="007569EE"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37"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" filled="f" stroked="f" strokeweight="1pt">
              <v:textbox>
                <w:txbxContent>
                  <w:p w14:paraId="7ABC0591" w14:textId="77777777" w:rsidR="007569EE" w:rsidRPr="00EC2EDF" w:rsidRDefault="007569EE"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A2E8895" w14:textId="77777777" w:rsidR="007569EE" w:rsidRPr="00EC2EDF" w:rsidRDefault="007569EE"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63A8E2E" w14:textId="77777777" w:rsidR="007569EE" w:rsidRPr="00EC2EDF" w:rsidRDefault="007569EE" w:rsidP="00EC2EDF">
                    <w:pPr>
                      <w:rPr>
                        <w:sz w:val="22"/>
                        <w:szCs w:val="24"/>
                      </w:rPr>
                    </w:pPr>
                    <w:r w:rsidRPr="00EC2EDF">
                      <w:rPr>
                        <w:sz w:val="22"/>
                        <w:szCs w:val="24"/>
                      </w:rPr>
                      <w:t> </w:t>
                    </w:r>
                  </w:p>
                  <w:p w14:paraId="0F6D2A38" w14:textId="77777777" w:rsidR="007569EE" w:rsidRPr="00EC2EDF" w:rsidRDefault="007569EE" w:rsidP="00EC2EDF">
                    <w:pPr>
                      <w:jc w:val="center"/>
                      <w:rPr>
                        <w:sz w:val="22"/>
                        <w:szCs w:val="24"/>
                      </w:rPr>
                    </w:pPr>
                  </w:p>
                  <w:p w14:paraId="69F95FF6" w14:textId="77777777" w:rsidR="007569EE" w:rsidRPr="00EC2EDF" w:rsidRDefault="007569EE"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9ED8944" wp14:editId="08B7C91A">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" filled="f" stroked="f" strokeweight=".5pt"/>
          </w:pict>
        </mc:Fallback>
      </mc:AlternateContent>
    </w:r>
    <w:r>
      <w:rPr>
        <w:noProof/>
        <w:szCs w:val="24"/>
      </w:rPr>
      <w:drawing>
        <wp:anchor distT="0" distB="0" distL="114300" distR="114300" simplePos="0" relativeHeight="251674624" behindDoc="0" locked="0" layoutInCell="1" allowOverlap="1" wp14:anchorId="0DAAA44B" wp14:editId="666D8D69">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13D6EFE1" wp14:editId="37BD5272">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122807CB" w14:textId="77777777" w:rsidR="007569EE" w:rsidRDefault="007569EE"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987991" w:rsidRPr="00987991">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4BFBD55" w14:textId="77777777" w:rsidR="007569EE" w:rsidRPr="003D525B" w:rsidRDefault="007569EE"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38"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Content>
                      <w:sdt>
                        <w:sdtPr>
                          <w:rPr>
                            <w:rFonts w:asciiTheme="majorHAnsi" w:eastAsiaTheme="majorEastAsia" w:hAnsiTheme="majorHAnsi" w:cstheme="majorBidi"/>
                            <w:sz w:val="48"/>
                            <w:szCs w:val="48"/>
                          </w:rPr>
                          <w:id w:val="414216438"/>
                          <w:docPartObj>
                            <w:docPartGallery w:val="Page Numbers (Margins)"/>
                            <w:docPartUnique/>
                          </w:docPartObj>
                        </w:sdtPr>
                        <w:sdtContent>
                          <w:p w14:paraId="122807CB" w14:textId="77777777" w:rsidR="007569EE" w:rsidRDefault="007569EE"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149DB" w:rsidRPr="007149DB">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4BFBD55" w14:textId="77777777" w:rsidR="007569EE" w:rsidRPr="003D525B" w:rsidRDefault="007569EE"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7510B2BB" wp14:editId="1CA5AF8A">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7C2C0" w14:textId="77777777" w:rsidR="007569EE" w:rsidRDefault="007569EE"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9"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" fillcolor="#00bcb9" stroked="f" strokeweight="1pt">
              <v:textbox>
                <w:txbxContent>
                  <w:p w14:paraId="26A7C2C0" w14:textId="77777777" w:rsidR="007569EE" w:rsidRDefault="007569EE" w:rsidP="00E91FE7">
                    <w:pPr>
                      <w:jc w:val="center"/>
                    </w:pPr>
                  </w:p>
                </w:txbxContent>
              </v:textbox>
              <w10:wrap anchorx="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7295B" w14:textId="77777777" w:rsidR="007569EE" w:rsidRDefault="007569EE" w:rsidP="00342D88">
      <w:r>
        <w:separator/>
      </w:r>
    </w:p>
  </w:footnote>
  <w:footnote w:type="continuationSeparator" w:id="0">
    <w:p w14:paraId="1E45B918" w14:textId="77777777" w:rsidR="007569EE" w:rsidRDefault="007569EE" w:rsidP="00342D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B3DB7" w14:textId="77777777" w:rsidR="007569EE" w:rsidRDefault="007569EE" w:rsidP="00342D88">
    <w:pPr>
      <w:pStyle w:val="Title"/>
    </w:pPr>
    <w:r>
      <w:rPr>
        <w:noProof/>
      </w:rPr>
      <mc:AlternateContent>
        <mc:Choice Requires="wps">
          <w:drawing>
            <wp:anchor distT="0" distB="0" distL="114300" distR="114300" simplePos="0" relativeHeight="251659264" behindDoc="1" locked="0" layoutInCell="1" allowOverlap="1" wp14:anchorId="29E06581" wp14:editId="20A2C0AF">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550CB" w14:textId="77777777" w:rsidR="007569EE" w:rsidRDefault="007569EE"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8" style="position:absolute;margin-left:0;margin-top:-38.75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" fillcolor="#00bcb9" stroked="f" strokeweight="1pt">
              <v:textbox>
                <w:txbxContent>
                  <w:p w14:paraId="403550CB" w14:textId="77777777" w:rsidR="007569EE" w:rsidRDefault="007569EE"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1EC6C39B" wp14:editId="4A4AD678">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1D0EA" w14:textId="77777777" w:rsidR="007569EE" w:rsidRPr="00E91FE7" w:rsidRDefault="00987991"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569EE">
                                <w:rPr>
                                  <w:rStyle w:val="TitleChar"/>
                                  <w:sz w:val="32"/>
                                </w:rPr>
                                <w:t>Project: Fractional Calculator</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29" style="position:absolute;margin-left:-.7pt;margin-top:-24.65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" filled="f" stroked="f" strokeweight="1pt">
              <v:textbox>
                <w:txbxContent>
                  <w:p w14:paraId="5BB1D0EA" w14:textId="77777777" w:rsidR="007569EE" w:rsidRPr="00E91FE7" w:rsidRDefault="007569EE"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Content>
                        <w:r>
                          <w:rPr>
                            <w:rStyle w:val="TitleChar"/>
                            <w:sz w:val="32"/>
                          </w:rPr>
                          <w:t>Project: Fractional Calculator</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3412862C" wp14:editId="45B211E3">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C4B9D" w14:textId="77777777" w:rsidR="007569EE" w:rsidRDefault="007569EE">
    <w:pPr>
      <w:pStyle w:val="Header"/>
    </w:pPr>
    <w:r w:rsidRPr="00E91FE7">
      <w:rPr>
        <w:noProof/>
      </w:rPr>
      <mc:AlternateContent>
        <mc:Choice Requires="wps">
          <w:drawing>
            <wp:anchor distT="0" distB="0" distL="114300" distR="114300" simplePos="0" relativeHeight="251669504" behindDoc="0" locked="0" layoutInCell="1" allowOverlap="1" wp14:anchorId="68F1B0FB" wp14:editId="1B1F7377">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2DC15" w14:textId="77777777" w:rsidR="007569EE" w:rsidRDefault="00987991"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7569EE">
                                <w:t>Project: Fractional Calculator</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4" style="position:absolute;margin-left:-6.65pt;margin-top:-28.1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" filled="f" stroked="f" strokeweight="1pt">
              <v:textbox>
                <w:txbxContent>
                  <w:p w14:paraId="7882DC15" w14:textId="77777777" w:rsidR="007569EE" w:rsidRDefault="007569EE"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Content>
                        <w:r>
                          <w:t>Project: Fractional Calculator</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209D4D63" wp14:editId="4DAE886F">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3BB4F061" wp14:editId="27767BDA">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06134" w14:textId="77777777" w:rsidR="007569EE" w:rsidRDefault="007569EE"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5" style="position:absolute;margin-left:-2.2pt;margin-top:-40.4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" fillcolor="#00bcb9" stroked="f" strokeweight="1pt">
              <v:textbox>
                <w:txbxContent>
                  <w:p w14:paraId="32B06134" w14:textId="77777777" w:rsidR="007569EE" w:rsidRDefault="007569EE" w:rsidP="00E91FE7"/>
                </w:txbxContent>
              </v:textbox>
              <w10:wrap anchorx="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5205A"/>
    <w:multiLevelType w:val="hybridMultilevel"/>
    <w:tmpl w:val="943A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439F1"/>
    <w:multiLevelType w:val="hybridMultilevel"/>
    <w:tmpl w:val="13841728"/>
    <w:lvl w:ilvl="0" w:tplc="A1F6F7CA">
      <w:numFmt w:val="bullet"/>
      <w:lvlText w:val=""/>
      <w:lvlJc w:val="left"/>
      <w:pPr>
        <w:ind w:left="1512" w:hanging="360"/>
      </w:pPr>
      <w:rPr>
        <w:rFonts w:ascii="Symbol" w:eastAsiaTheme="minorHAnsi" w:hAnsi="Symbol" w:cstheme="minorBidi"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D182589"/>
    <w:multiLevelType w:val="hybridMultilevel"/>
    <w:tmpl w:val="45506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FA0762"/>
    <w:multiLevelType w:val="hybridMultilevel"/>
    <w:tmpl w:val="CBBC7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8AD2F91"/>
    <w:multiLevelType w:val="hybridMultilevel"/>
    <w:tmpl w:val="AA68D0D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5B161CC9"/>
    <w:multiLevelType w:val="hybridMultilevel"/>
    <w:tmpl w:val="FE64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A144C4"/>
    <w:multiLevelType w:val="hybridMultilevel"/>
    <w:tmpl w:val="44107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BD2906"/>
    <w:multiLevelType w:val="hybridMultilevel"/>
    <w:tmpl w:val="03786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A947C0E"/>
    <w:multiLevelType w:val="hybridMultilevel"/>
    <w:tmpl w:val="EF6EF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76A7DCA"/>
    <w:multiLevelType w:val="hybridMultilevel"/>
    <w:tmpl w:val="FA66A648"/>
    <w:lvl w:ilvl="0" w:tplc="A1F6F7C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B733388"/>
    <w:multiLevelType w:val="hybridMultilevel"/>
    <w:tmpl w:val="968859F4"/>
    <w:lvl w:ilvl="0" w:tplc="1380897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4"/>
  </w:num>
  <w:num w:numId="2">
    <w:abstractNumId w:val="4"/>
  </w:num>
  <w:num w:numId="3">
    <w:abstractNumId w:val="7"/>
  </w:num>
  <w:num w:numId="4">
    <w:abstractNumId w:val="2"/>
  </w:num>
  <w:num w:numId="5">
    <w:abstractNumId w:val="11"/>
  </w:num>
  <w:num w:numId="6">
    <w:abstractNumId w:val="20"/>
  </w:num>
  <w:num w:numId="7">
    <w:abstractNumId w:val="24"/>
  </w:num>
  <w:num w:numId="8">
    <w:abstractNumId w:val="5"/>
  </w:num>
  <w:num w:numId="9">
    <w:abstractNumId w:val="9"/>
  </w:num>
  <w:num w:numId="10">
    <w:abstractNumId w:val="0"/>
  </w:num>
  <w:num w:numId="11">
    <w:abstractNumId w:val="19"/>
  </w:num>
  <w:num w:numId="12">
    <w:abstractNumId w:val="23"/>
  </w:num>
  <w:num w:numId="13">
    <w:abstractNumId w:val="1"/>
  </w:num>
  <w:num w:numId="14">
    <w:abstractNumId w:val="12"/>
  </w:num>
  <w:num w:numId="15">
    <w:abstractNumId w:val="13"/>
  </w:num>
  <w:num w:numId="16">
    <w:abstractNumId w:val="10"/>
  </w:num>
  <w:num w:numId="17">
    <w:abstractNumId w:val="18"/>
  </w:num>
  <w:num w:numId="18">
    <w:abstractNumId w:val="22"/>
  </w:num>
  <w:num w:numId="19">
    <w:abstractNumId w:val="6"/>
  </w:num>
  <w:num w:numId="20">
    <w:abstractNumId w:val="17"/>
  </w:num>
  <w:num w:numId="21">
    <w:abstractNumId w:val="8"/>
  </w:num>
  <w:num w:numId="22">
    <w:abstractNumId w:val="3"/>
  </w:num>
  <w:num w:numId="23">
    <w:abstractNumId w:val="21"/>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956C9"/>
    <w:rsid w:val="000F6498"/>
    <w:rsid w:val="0017681D"/>
    <w:rsid w:val="001E1EB4"/>
    <w:rsid w:val="00283AFE"/>
    <w:rsid w:val="002A3F2C"/>
    <w:rsid w:val="002D2D60"/>
    <w:rsid w:val="002F1406"/>
    <w:rsid w:val="00342D88"/>
    <w:rsid w:val="00395EC1"/>
    <w:rsid w:val="003D0253"/>
    <w:rsid w:val="003D525B"/>
    <w:rsid w:val="003E5F5D"/>
    <w:rsid w:val="004B51E3"/>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49DB"/>
    <w:rsid w:val="00717A0D"/>
    <w:rsid w:val="00730077"/>
    <w:rsid w:val="0074446B"/>
    <w:rsid w:val="007569EE"/>
    <w:rsid w:val="00787625"/>
    <w:rsid w:val="007A0094"/>
    <w:rsid w:val="007B0CCF"/>
    <w:rsid w:val="007B6C42"/>
    <w:rsid w:val="007E0155"/>
    <w:rsid w:val="007F47A6"/>
    <w:rsid w:val="007F5911"/>
    <w:rsid w:val="0081737D"/>
    <w:rsid w:val="0082463A"/>
    <w:rsid w:val="00845039"/>
    <w:rsid w:val="008D563D"/>
    <w:rsid w:val="008F2276"/>
    <w:rsid w:val="00972F72"/>
    <w:rsid w:val="00987991"/>
    <w:rsid w:val="00991951"/>
    <w:rsid w:val="0099717E"/>
    <w:rsid w:val="00A03EED"/>
    <w:rsid w:val="00A24E54"/>
    <w:rsid w:val="00AD4F7E"/>
    <w:rsid w:val="00B422A9"/>
    <w:rsid w:val="00B50692"/>
    <w:rsid w:val="00BD1C13"/>
    <w:rsid w:val="00C50B5A"/>
    <w:rsid w:val="00C52ECB"/>
    <w:rsid w:val="00C94600"/>
    <w:rsid w:val="00CE5977"/>
    <w:rsid w:val="00CE775F"/>
    <w:rsid w:val="00D557E1"/>
    <w:rsid w:val="00D9663D"/>
    <w:rsid w:val="00DE6348"/>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21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 w:type="table" w:styleId="MediumShading1-Accent1">
    <w:name w:val="Medium Shading 1 Accent 1"/>
    <w:basedOn w:val="TableNormal"/>
    <w:uiPriority w:val="63"/>
    <w:rsid w:val="00BD1C13"/>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 w:type="table" w:styleId="MediumShading1-Accent1">
    <w:name w:val="Medium Shading 1 Accent 1"/>
    <w:basedOn w:val="TableNormal"/>
    <w:uiPriority w:val="63"/>
    <w:rsid w:val="00BD1C13"/>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373241341">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39146169">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64317180">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hyperlink" Target="http://creativecommons.org/licenses/by-nc-sa/4.0/" TargetMode="External"/><Relationship Id="rId3" Type="http://schemas.openxmlformats.org/officeDocument/2006/relationships/hyperlink" Target="http://creativecommons.org/licenses/by-nc-sa/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ucida Console">
    <w:panose1 w:val="020B0609040504020204"/>
    <w:charset w:val="00"/>
    <w:family w:val="auto"/>
    <w:pitch w:val="variable"/>
    <w:sig w:usb0="8000028F" w:usb1="00001800" w:usb2="00000000" w:usb3="00000000" w:csb0="0000001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DE6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5f9ed16a5189b6a7581583fa69c12a29">
  <xsd:schema xmlns:xsd="http://www.w3.org/2001/XMLSchema" xmlns:xs="http://www.w3.org/2001/XMLSchema" xmlns:p="http://schemas.microsoft.com/office/2006/metadata/properties" xmlns:ns2="5edd459b-714d-42ed-b78f-512da7d1c14e" targetNamespace="http://schemas.microsoft.com/office/2006/metadata/properties" ma:root="true" ma:fieldsID="ec4d334206594db75dd464edcd327849"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1BFDDA-72F9-6E40-966A-2A554360A9BF}"/>
</file>

<file path=customXml/itemProps2.xml><?xml version="1.0" encoding="utf-8"?>
<ds:datastoreItem xmlns:ds="http://schemas.openxmlformats.org/officeDocument/2006/customXml" ds:itemID="{67CB980B-48E5-45FD-917C-3528A9F5C187}"/>
</file>

<file path=customXml/itemProps3.xml><?xml version="1.0" encoding="utf-8"?>
<ds:datastoreItem xmlns:ds="http://schemas.openxmlformats.org/officeDocument/2006/customXml" ds:itemID="{09A7D969-FCDD-4C60-9591-8B8508F3BB73}"/>
</file>

<file path=customXml/itemProps4.xml><?xml version="1.0" encoding="utf-8"?>
<ds:datastoreItem xmlns:ds="http://schemas.openxmlformats.org/officeDocument/2006/customXml" ds:itemID="{4688681C-5F40-4335-9170-A6112F68ABAE}"/>
</file>

<file path=docProps/app.xml><?xml version="1.0" encoding="utf-8"?>
<Properties xmlns="http://schemas.openxmlformats.org/officeDocument/2006/extended-properties" xmlns:vt="http://schemas.openxmlformats.org/officeDocument/2006/docPropsVTypes">
  <Template>Normal.dotm</Template>
  <TotalTime>8</TotalTime>
  <Pages>8</Pages>
  <Words>1136</Words>
  <Characters>6480</Characters>
  <Application>Microsoft Macintosh Word</Application>
  <DocSecurity>0</DocSecurity>
  <Lines>54</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ractional Calculator</dc:title>
  <dc:subject/>
  <dc:creator>Benjamin Watsky</dc:creator>
  <cp:keywords/>
  <dc:description/>
  <cp:lastModifiedBy>Benjamin Watsky</cp:lastModifiedBy>
  <cp:revision>5</cp:revision>
  <dcterms:created xsi:type="dcterms:W3CDTF">2015-06-23T18:27:00Z</dcterms:created>
  <dcterms:modified xsi:type="dcterms:W3CDTF">2015-06-2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